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DB896" w14:textId="77777777" w:rsidR="005F2E16" w:rsidRPr="00166714" w:rsidRDefault="005D2350" w:rsidP="00FC6266">
      <w:pPr>
        <w:pStyle w:val="Overskrift1"/>
      </w:pPr>
      <w:bookmarkStart w:id="0" w:name="_Toc382817470"/>
      <w:r>
        <w:t>Samtykke</w:t>
      </w:r>
      <w:r w:rsidR="00BD12B3">
        <w:t>erklæring</w:t>
      </w:r>
    </w:p>
    <w:p w14:paraId="21FF158E" w14:textId="7C4D7BE9" w:rsidR="003C3DCA" w:rsidRPr="00460CD6" w:rsidRDefault="003C3DCA" w:rsidP="003C3DCA">
      <w:pPr>
        <w:spacing w:line="276" w:lineRule="auto"/>
        <w:rPr>
          <w:color w:val="auto"/>
        </w:rPr>
      </w:pPr>
      <w:r>
        <w:rPr>
          <w:color w:val="auto"/>
        </w:rPr>
        <w:t>Aalborg Universitet (AAU)</w:t>
      </w:r>
      <w:r w:rsidRPr="7147F747">
        <w:rPr>
          <w:color w:val="auto"/>
        </w:rPr>
        <w:t xml:space="preserve"> </w:t>
      </w:r>
      <w:r>
        <w:rPr>
          <w:color w:val="auto"/>
        </w:rPr>
        <w:t xml:space="preserve">vil gerne behandle personoplysninger om </w:t>
      </w:r>
      <w:r w:rsidR="003762F0">
        <w:rPr>
          <w:color w:val="auto"/>
        </w:rPr>
        <w:t>dit barn</w:t>
      </w:r>
      <w:r>
        <w:rPr>
          <w:color w:val="auto"/>
        </w:rPr>
        <w:t xml:space="preserve"> </w:t>
      </w:r>
      <w:r w:rsidRPr="00D17066">
        <w:rPr>
          <w:color w:val="auto"/>
        </w:rPr>
        <w:t xml:space="preserve">til projektet </w:t>
      </w:r>
      <w:r w:rsidR="00460CD6">
        <w:rPr>
          <w:color w:val="auto"/>
        </w:rPr>
        <w:t>’RepairCamps på Skoleskemaet’</w:t>
      </w:r>
      <w:r w:rsidRPr="00D17066">
        <w:rPr>
          <w:color w:val="auto"/>
        </w:rPr>
        <w:t>. Projektets skal undersøge</w:t>
      </w:r>
      <w:r w:rsidR="00A3225C">
        <w:rPr>
          <w:color w:val="auto"/>
        </w:rPr>
        <w:t>,</w:t>
      </w:r>
      <w:r w:rsidRPr="00D17066">
        <w:rPr>
          <w:color w:val="auto"/>
        </w:rPr>
        <w:t xml:space="preserve"> hvordan et fokuseret undervisningsforløb kan påvirke børns </w:t>
      </w:r>
      <w:r w:rsidR="00460CD6">
        <w:rPr>
          <w:color w:val="auto"/>
        </w:rPr>
        <w:t>reparationsadfærd</w:t>
      </w:r>
      <w:r w:rsidR="00175B12">
        <w:rPr>
          <w:color w:val="auto"/>
        </w:rPr>
        <w:t xml:space="preserve">. </w:t>
      </w:r>
      <w:r w:rsidRPr="00D17066">
        <w:rPr>
          <w:color w:val="auto"/>
        </w:rPr>
        <w:t xml:space="preserve">Formålet er at dokumentere reparationssekvenser og dertilhørende aktiviteter til at udvikle og publicere undervisningsmateriale til </w:t>
      </w:r>
      <w:r w:rsidR="00175B12">
        <w:rPr>
          <w:color w:val="auto"/>
        </w:rPr>
        <w:t>mellemtrinet i Håndværk og Design, Natur/Teknologi, Dansk, Historie, Matematik og Temauger</w:t>
      </w:r>
      <w:r w:rsidRPr="00D17066">
        <w:rPr>
          <w:color w:val="auto"/>
        </w:rPr>
        <w:t>. Hertil benyttes materialet i forskningsartikler, bøger</w:t>
      </w:r>
      <w:r w:rsidR="00936459">
        <w:rPr>
          <w:color w:val="auto"/>
        </w:rPr>
        <w:t>,</w:t>
      </w:r>
      <w:r w:rsidR="00067D75">
        <w:rPr>
          <w:color w:val="auto"/>
        </w:rPr>
        <w:t xml:space="preserve"> </w:t>
      </w:r>
      <w:r w:rsidRPr="00D17066">
        <w:rPr>
          <w:color w:val="auto"/>
        </w:rPr>
        <w:t>og på AAU’s hjemmeside</w:t>
      </w:r>
      <w:r w:rsidR="002B6C12">
        <w:rPr>
          <w:color w:val="auto"/>
        </w:rPr>
        <w:t xml:space="preserve"> og undervisningsplatforme</w:t>
      </w:r>
      <w:r w:rsidRPr="00D17066">
        <w:rPr>
          <w:color w:val="auto"/>
        </w:rPr>
        <w:t xml:space="preserve">. </w:t>
      </w:r>
    </w:p>
    <w:p w14:paraId="51EAB1DD" w14:textId="77777777" w:rsidR="004C41F5" w:rsidRDefault="004C41F5" w:rsidP="0073070F">
      <w:pPr>
        <w:spacing w:line="276" w:lineRule="auto"/>
        <w:rPr>
          <w:color w:val="548DD4" w:themeColor="accent2"/>
        </w:rPr>
      </w:pPr>
    </w:p>
    <w:p w14:paraId="33B65DDA" w14:textId="64F89F9B" w:rsidR="0073070F" w:rsidRPr="004C41F5" w:rsidRDefault="0073070F" w:rsidP="0073070F">
      <w:pPr>
        <w:spacing w:line="276" w:lineRule="auto"/>
        <w:rPr>
          <w:color w:val="548DD4" w:themeColor="accent2"/>
        </w:rPr>
      </w:pPr>
      <w:r>
        <w:rPr>
          <w:color w:val="auto"/>
        </w:rPr>
        <w:t xml:space="preserve">Vi </w:t>
      </w:r>
      <w:r w:rsidRPr="7147F747">
        <w:rPr>
          <w:color w:val="auto"/>
        </w:rPr>
        <w:t xml:space="preserve">beder </w:t>
      </w:r>
      <w:r>
        <w:rPr>
          <w:color w:val="auto"/>
        </w:rPr>
        <w:t xml:space="preserve">derfor </w:t>
      </w:r>
      <w:r w:rsidRPr="7147F747">
        <w:rPr>
          <w:color w:val="auto"/>
        </w:rPr>
        <w:t>om dit samtyk</w:t>
      </w:r>
      <w:r>
        <w:rPr>
          <w:color w:val="auto"/>
        </w:rPr>
        <w:t xml:space="preserve">ke til at behandle </w:t>
      </w:r>
      <w:r w:rsidR="003762F0">
        <w:rPr>
          <w:color w:val="auto"/>
        </w:rPr>
        <w:t>dit barns</w:t>
      </w:r>
      <w:r>
        <w:rPr>
          <w:color w:val="auto"/>
        </w:rPr>
        <w:t xml:space="preserve"> personoplysninger. Det er </w:t>
      </w:r>
      <w:r w:rsidRPr="00C45473">
        <w:rPr>
          <w:i/>
          <w:iCs/>
          <w:color w:val="auto"/>
        </w:rPr>
        <w:t>altid</w:t>
      </w:r>
      <w:r>
        <w:rPr>
          <w:color w:val="auto"/>
        </w:rPr>
        <w:t xml:space="preserve"> frivilligt</w:t>
      </w:r>
      <w:r w:rsidR="005C64D1">
        <w:rPr>
          <w:color w:val="auto"/>
        </w:rPr>
        <w:t>,</w:t>
      </w:r>
      <w:r>
        <w:rPr>
          <w:color w:val="auto"/>
        </w:rPr>
        <w:t xml:space="preserve"> om du ønsker at give dit samtykke. </w:t>
      </w:r>
    </w:p>
    <w:p w14:paraId="763B439E" w14:textId="77777777" w:rsidR="00A92F38" w:rsidRDefault="00A92F38" w:rsidP="00A92F38">
      <w:pPr>
        <w:spacing w:line="276" w:lineRule="auto"/>
        <w:rPr>
          <w:rFonts w:asciiTheme="minorHAnsi" w:hAnsiTheme="minorHAnsi" w:cstheme="minorBidi"/>
          <w:color w:val="auto"/>
        </w:rPr>
      </w:pPr>
    </w:p>
    <w:p w14:paraId="5A9DF2EB" w14:textId="77777777" w:rsidR="00E237DD" w:rsidRDefault="003475FE" w:rsidP="3E98D187">
      <w:pPr>
        <w:rPr>
          <w:color w:val="auto"/>
          <w:highlight w:val="cyan"/>
        </w:rPr>
      </w:pPr>
      <w:r w:rsidRPr="3E98D187">
        <w:rPr>
          <w:color w:val="auto"/>
        </w:rPr>
        <w:t>Ved at underskrive denne erklæring</w:t>
      </w:r>
      <w:r w:rsidR="00236618">
        <w:rPr>
          <w:color w:val="auto"/>
        </w:rPr>
        <w:t xml:space="preserve"> og afkrydse disse felter</w:t>
      </w:r>
      <w:r w:rsidRPr="3E98D187">
        <w:rPr>
          <w:color w:val="auto"/>
        </w:rPr>
        <w:t>, giver du samtykke til, at</w:t>
      </w:r>
      <w:r w:rsidR="009E5A82">
        <w:rPr>
          <w:color w:val="auto"/>
        </w:rPr>
        <w:t xml:space="preserve"> vi må</w:t>
      </w:r>
      <w:r w:rsidR="050FDA75" w:rsidRPr="3E98D187">
        <w:rPr>
          <w:color w:val="auto"/>
        </w:rPr>
        <w:t>:</w:t>
      </w:r>
      <w:r w:rsidRPr="3E98D187">
        <w:rPr>
          <w:color w:val="auto"/>
        </w:rPr>
        <w:t xml:space="preserve"> </w:t>
      </w:r>
    </w:p>
    <w:p w14:paraId="787CF836" w14:textId="77777777" w:rsidR="0074217C" w:rsidRDefault="0074217C" w:rsidP="3E98D187">
      <w:pPr>
        <w:rPr>
          <w:color w:val="auto"/>
          <w:highlight w:val="cyan"/>
        </w:rPr>
      </w:pPr>
    </w:p>
    <w:bookmarkStart w:id="1" w:name="_Hlk144467064"/>
    <w:p w14:paraId="4375F4C0" w14:textId="2CD07B88" w:rsidR="00D17066" w:rsidRPr="00D17066" w:rsidRDefault="00C767C6" w:rsidP="004C41F5">
      <w:pPr>
        <w:rPr>
          <w:color w:val="auto"/>
        </w:rPr>
      </w:pPr>
      <w:sdt>
        <w:sdtPr>
          <w:rPr>
            <w:rFonts w:ascii="MS Gothic" w:eastAsia="MS Gothic" w:hAnsi="MS Gothic" w:cs="Arial"/>
            <w:color w:val="auto"/>
            <w:sz w:val="28"/>
            <w:szCs w:val="28"/>
          </w:rPr>
          <w:id w:val="44643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B71" w:rsidRPr="00D17066">
            <w:rPr>
              <w:rFonts w:ascii="MS Gothic" w:eastAsia="MS Gothic" w:hAnsi="MS Gothic" w:cs="Arial" w:hint="eastAsia"/>
              <w:color w:val="auto"/>
              <w:sz w:val="28"/>
              <w:szCs w:val="28"/>
            </w:rPr>
            <w:t>☐</w:t>
          </w:r>
        </w:sdtContent>
      </w:sdt>
      <w:bookmarkEnd w:id="1"/>
      <w:r w:rsidR="0074217C" w:rsidRPr="00D17066">
        <w:rPr>
          <w:rFonts w:cs="Arial"/>
          <w:color w:val="auto"/>
        </w:rPr>
        <w:t xml:space="preserve"> </w:t>
      </w:r>
      <w:r w:rsidR="00B569EA" w:rsidRPr="00D17066">
        <w:rPr>
          <w:color w:val="auto"/>
        </w:rPr>
        <w:t xml:space="preserve">Behandle følgende personoplysninger om </w:t>
      </w:r>
      <w:r w:rsidR="003762F0" w:rsidRPr="00D17066">
        <w:rPr>
          <w:color w:val="auto"/>
        </w:rPr>
        <w:t>dit barn</w:t>
      </w:r>
      <w:r w:rsidR="00B569EA" w:rsidRPr="00D17066">
        <w:rPr>
          <w:color w:val="auto"/>
        </w:rPr>
        <w:t xml:space="preserve"> til ovenstående formål:</w:t>
      </w:r>
      <w:r w:rsidR="00684B61" w:rsidRPr="00D17066">
        <w:rPr>
          <w:color w:val="auto"/>
        </w:rPr>
        <w:t xml:space="preserve"> navn, alder, klassetrin</w:t>
      </w:r>
      <w:r w:rsidR="00D17066" w:rsidRPr="00D17066">
        <w:rPr>
          <w:color w:val="auto"/>
        </w:rPr>
        <w:t xml:space="preserve"> og</w:t>
      </w:r>
      <w:r w:rsidR="00684B61" w:rsidRPr="00D17066">
        <w:rPr>
          <w:color w:val="auto"/>
        </w:rPr>
        <w:t xml:space="preserve"> køn</w:t>
      </w:r>
    </w:p>
    <w:p w14:paraId="6D4B1D76" w14:textId="0CA57691" w:rsidR="00CF2EF5" w:rsidRPr="00D17066" w:rsidRDefault="00C767C6" w:rsidP="004C41F5">
      <w:pPr>
        <w:rPr>
          <w:color w:val="auto"/>
        </w:rPr>
      </w:pPr>
      <w:sdt>
        <w:sdtPr>
          <w:rPr>
            <w:rFonts w:ascii="MS Gothic" w:eastAsia="MS Gothic" w:hAnsi="MS Gothic" w:cs="Arial"/>
            <w:color w:val="auto"/>
            <w:sz w:val="28"/>
            <w:szCs w:val="28"/>
          </w:rPr>
          <w:id w:val="108865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66" w:rsidRPr="00D17066">
            <w:rPr>
              <w:rFonts w:ascii="MS Gothic" w:eastAsia="MS Gothic" w:hAnsi="MS Gothic" w:cs="Arial" w:hint="eastAsia"/>
              <w:color w:val="auto"/>
              <w:sz w:val="28"/>
              <w:szCs w:val="28"/>
            </w:rPr>
            <w:t>☐</w:t>
          </w:r>
        </w:sdtContent>
      </w:sdt>
      <w:r w:rsidR="00D17066" w:rsidRPr="00D17066">
        <w:rPr>
          <w:rFonts w:cs="Arial"/>
          <w:color w:val="auto"/>
        </w:rPr>
        <w:t xml:space="preserve"> </w:t>
      </w:r>
      <w:r w:rsidR="00D17066" w:rsidRPr="00D17066">
        <w:rPr>
          <w:color w:val="auto"/>
        </w:rPr>
        <w:t xml:space="preserve">Behandle følgende personoplysninger om dit barn til ovenstående formål: fotos og video af individ og klasse </w:t>
      </w:r>
      <w:r w:rsidR="009E5A82" w:rsidRPr="00D17066">
        <w:rPr>
          <w:color w:val="auto"/>
        </w:rPr>
        <w:br/>
      </w:r>
      <w:sdt>
        <w:sdtPr>
          <w:rPr>
            <w:rFonts w:cs="Arial"/>
            <w:color w:val="auto"/>
            <w:sz w:val="28"/>
            <w:szCs w:val="28"/>
          </w:rPr>
          <w:id w:val="-5639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B71" w:rsidRPr="00D17066">
            <w:rPr>
              <w:rFonts w:ascii="MS Gothic" w:eastAsia="MS Gothic" w:hAnsi="MS Gothic" w:cs="Arial" w:hint="eastAsia"/>
              <w:color w:val="auto"/>
              <w:sz w:val="28"/>
              <w:szCs w:val="28"/>
            </w:rPr>
            <w:t>☐</w:t>
          </w:r>
        </w:sdtContent>
      </w:sdt>
      <w:r w:rsidR="00850B71" w:rsidRPr="00D17066">
        <w:rPr>
          <w:rFonts w:cs="Arial"/>
          <w:color w:val="auto"/>
        </w:rPr>
        <w:t xml:space="preserve"> </w:t>
      </w:r>
      <w:r w:rsidR="009E5A82" w:rsidRPr="00D17066">
        <w:rPr>
          <w:color w:val="auto"/>
        </w:rPr>
        <w:t>Offentliggøre</w:t>
      </w:r>
      <w:r w:rsidR="00466451" w:rsidRPr="00D17066">
        <w:rPr>
          <w:color w:val="auto"/>
        </w:rPr>
        <w:t xml:space="preserve"> vores resultater og</w:t>
      </w:r>
      <w:r w:rsidR="009E5A82" w:rsidRPr="00D17066">
        <w:rPr>
          <w:color w:val="auto"/>
        </w:rPr>
        <w:t xml:space="preserve"> følgende</w:t>
      </w:r>
      <w:r w:rsidR="00E942F6" w:rsidRPr="00D17066">
        <w:rPr>
          <w:color w:val="auto"/>
        </w:rPr>
        <w:t xml:space="preserve"> </w:t>
      </w:r>
      <w:r w:rsidR="4855B8F3" w:rsidRPr="00D17066">
        <w:rPr>
          <w:color w:val="auto"/>
        </w:rPr>
        <w:t>personoplysninger</w:t>
      </w:r>
      <w:r w:rsidR="009E5A82" w:rsidRPr="00D17066">
        <w:rPr>
          <w:color w:val="auto"/>
        </w:rPr>
        <w:t xml:space="preserve">: </w:t>
      </w:r>
      <w:r w:rsidR="00AC6874" w:rsidRPr="00D17066">
        <w:rPr>
          <w:color w:val="auto"/>
        </w:rPr>
        <w:t>navn, alder, klassetrin, køn,</w:t>
      </w:r>
      <w:r w:rsidR="006D4913" w:rsidRPr="00D17066">
        <w:rPr>
          <w:color w:val="auto"/>
        </w:rPr>
        <w:t xml:space="preserve"> fotos og video af individ og klasse</w:t>
      </w:r>
      <w:r w:rsidR="00D17066">
        <w:rPr>
          <w:color w:val="auto"/>
        </w:rPr>
        <w:t xml:space="preserve"> </w:t>
      </w:r>
    </w:p>
    <w:p w14:paraId="75B61CCB" w14:textId="77777777" w:rsidR="00B569EA" w:rsidRPr="00D17066" w:rsidRDefault="00B569EA" w:rsidP="00B569EA">
      <w:pPr>
        <w:ind w:left="1418" w:hanging="114"/>
        <w:rPr>
          <w:color w:val="auto"/>
        </w:rPr>
      </w:pPr>
    </w:p>
    <w:p w14:paraId="667B8B5C" w14:textId="27CBA6D6" w:rsidR="3E98D187" w:rsidRPr="00D17066" w:rsidRDefault="00684319" w:rsidP="3E98D187">
      <w:pPr>
        <w:rPr>
          <w:rFonts w:eastAsia="Arial" w:cs="Arial"/>
          <w:color w:val="auto"/>
          <w:szCs w:val="18"/>
        </w:rPr>
      </w:pPr>
      <w:r w:rsidRPr="00D17066">
        <w:rPr>
          <w:color w:val="auto"/>
        </w:rPr>
        <w:t xml:space="preserve">Vi offentliggør </w:t>
      </w:r>
      <w:r w:rsidR="009A7191" w:rsidRPr="00D17066">
        <w:rPr>
          <w:color w:val="auto"/>
        </w:rPr>
        <w:t xml:space="preserve">dem i </w:t>
      </w:r>
      <w:r w:rsidR="006306C4" w:rsidRPr="00D17066">
        <w:rPr>
          <w:color w:val="auto"/>
        </w:rPr>
        <w:t>forskningsartikler,</w:t>
      </w:r>
      <w:r w:rsidR="00107F82" w:rsidRPr="00D17066">
        <w:rPr>
          <w:color w:val="auto"/>
        </w:rPr>
        <w:t xml:space="preserve"> læreb</w:t>
      </w:r>
      <w:r w:rsidR="005C64D1">
        <w:rPr>
          <w:color w:val="auto"/>
        </w:rPr>
        <w:t xml:space="preserve">øger </w:t>
      </w:r>
      <w:r w:rsidR="00107F82" w:rsidRPr="00D17066">
        <w:rPr>
          <w:color w:val="auto"/>
        </w:rPr>
        <w:t>og undervisningsmateriale til folkeskolen</w:t>
      </w:r>
      <w:r w:rsidR="009A7191" w:rsidRPr="00D17066">
        <w:rPr>
          <w:color w:val="auto"/>
        </w:rPr>
        <w:t xml:space="preserve"> samt kommunikationsmateriale/presse</w:t>
      </w:r>
      <w:r w:rsidR="00107F82" w:rsidRPr="00D17066">
        <w:rPr>
          <w:color w:val="auto"/>
        </w:rPr>
        <w:t xml:space="preserve">. </w:t>
      </w:r>
      <w:r w:rsidR="00D208E5" w:rsidRPr="00D17066">
        <w:rPr>
          <w:color w:val="auto"/>
        </w:rPr>
        <w:t>Resultater i forskningsartikler publiceres med anonym</w:t>
      </w:r>
      <w:r w:rsidR="00A20D77" w:rsidRPr="00D17066">
        <w:rPr>
          <w:color w:val="auto"/>
        </w:rPr>
        <w:t>iserede</w:t>
      </w:r>
      <w:r w:rsidR="00D208E5" w:rsidRPr="00D17066">
        <w:rPr>
          <w:color w:val="auto"/>
        </w:rPr>
        <w:t xml:space="preserve"> data</w:t>
      </w:r>
      <w:r w:rsidR="00D17066" w:rsidRPr="00D17066">
        <w:rPr>
          <w:color w:val="auto"/>
        </w:rPr>
        <w:t>, da navne og billeder ikke benyttes</w:t>
      </w:r>
      <w:r w:rsidR="00395CCC">
        <w:rPr>
          <w:color w:val="auto"/>
        </w:rPr>
        <w:t xml:space="preserve"> i disse artikler</w:t>
      </w:r>
      <w:r w:rsidR="00A20D77" w:rsidRPr="00D17066">
        <w:rPr>
          <w:color w:val="auto"/>
        </w:rPr>
        <w:t>.</w:t>
      </w:r>
      <w:r w:rsidR="00395CCC">
        <w:rPr>
          <w:color w:val="auto"/>
        </w:rPr>
        <w:t xml:space="preserve"> </w:t>
      </w:r>
      <w:r w:rsidR="00A20D77" w:rsidRPr="00D17066">
        <w:rPr>
          <w:color w:val="auto"/>
        </w:rPr>
        <w:t xml:space="preserve"> </w:t>
      </w:r>
    </w:p>
    <w:p w14:paraId="2C9E2CC1" w14:textId="77777777" w:rsidR="00A92F38" w:rsidRDefault="00A92F38" w:rsidP="00E237DD">
      <w:pPr>
        <w:contextualSpacing/>
        <w:rPr>
          <w:color w:val="auto"/>
        </w:rPr>
      </w:pPr>
    </w:p>
    <w:p w14:paraId="4B27A3E8" w14:textId="4EA46603" w:rsidR="00E237DD" w:rsidRPr="00E237DD" w:rsidRDefault="003762F0" w:rsidP="00E237DD">
      <w:pPr>
        <w:contextualSpacing/>
        <w:rPr>
          <w:color w:val="auto"/>
        </w:rPr>
      </w:pPr>
      <w:bookmarkStart w:id="2" w:name="_Hlk137125107"/>
      <w:r>
        <w:rPr>
          <w:color w:val="auto"/>
        </w:rPr>
        <w:t>Dit barns</w:t>
      </w:r>
      <w:r w:rsidR="00C93096">
        <w:rPr>
          <w:color w:val="auto"/>
        </w:rPr>
        <w:t xml:space="preserve"> persono</w:t>
      </w:r>
      <w:r w:rsidR="00F75E1C" w:rsidRPr="3E98D187">
        <w:rPr>
          <w:color w:val="auto"/>
        </w:rPr>
        <w:t>plysninger</w:t>
      </w:r>
      <w:r w:rsidR="00955121" w:rsidRPr="3E98D187">
        <w:rPr>
          <w:color w:val="auto"/>
        </w:rPr>
        <w:t xml:space="preserve"> </w:t>
      </w:r>
      <w:r w:rsidR="00E237DD" w:rsidRPr="3E98D187">
        <w:rPr>
          <w:color w:val="auto"/>
        </w:rPr>
        <w:t>blive</w:t>
      </w:r>
      <w:r w:rsidR="00955121" w:rsidRPr="3E98D187">
        <w:rPr>
          <w:color w:val="auto"/>
        </w:rPr>
        <w:t>r</w:t>
      </w:r>
      <w:r w:rsidR="00E237DD" w:rsidRPr="3E98D187">
        <w:rPr>
          <w:color w:val="auto"/>
        </w:rPr>
        <w:t xml:space="preserve"> opbevaret sikkert</w:t>
      </w:r>
      <w:r w:rsidR="00F75E1C" w:rsidRPr="3E98D187">
        <w:rPr>
          <w:color w:val="auto"/>
        </w:rPr>
        <w:t>,</w:t>
      </w:r>
      <w:r w:rsidR="00E237DD" w:rsidRPr="3E98D187">
        <w:rPr>
          <w:color w:val="auto"/>
        </w:rPr>
        <w:t xml:space="preserve"> og </w:t>
      </w:r>
      <w:r w:rsidR="00955121" w:rsidRPr="3E98D187">
        <w:rPr>
          <w:color w:val="auto"/>
        </w:rPr>
        <w:t xml:space="preserve">vi benytter dem </w:t>
      </w:r>
      <w:r w:rsidR="0065210E">
        <w:rPr>
          <w:color w:val="auto"/>
        </w:rPr>
        <w:t>alene</w:t>
      </w:r>
      <w:r w:rsidR="00E237DD" w:rsidRPr="3E98D187">
        <w:rPr>
          <w:color w:val="auto"/>
        </w:rPr>
        <w:t xml:space="preserve"> til</w:t>
      </w:r>
      <w:r w:rsidR="00955121" w:rsidRPr="3E98D187">
        <w:rPr>
          <w:color w:val="auto"/>
        </w:rPr>
        <w:t xml:space="preserve"> </w:t>
      </w:r>
      <w:r w:rsidR="00E237DD" w:rsidRPr="3E98D187">
        <w:rPr>
          <w:color w:val="auto"/>
        </w:rPr>
        <w:t xml:space="preserve">ovenstående formål. </w:t>
      </w:r>
      <w:r w:rsidR="0073070F">
        <w:rPr>
          <w:color w:val="auto"/>
        </w:rPr>
        <w:t xml:space="preserve">Vi behandler </w:t>
      </w:r>
      <w:r>
        <w:rPr>
          <w:color w:val="auto"/>
        </w:rPr>
        <w:t>dit barns</w:t>
      </w:r>
      <w:r w:rsidR="0073070F">
        <w:rPr>
          <w:color w:val="auto"/>
        </w:rPr>
        <w:t xml:space="preserve"> personoplysninger,</w:t>
      </w:r>
      <w:r w:rsidR="0073070F" w:rsidRPr="00E237DD">
        <w:rPr>
          <w:color w:val="auto"/>
        </w:rPr>
        <w:t xml:space="preserve"> </w:t>
      </w:r>
      <w:r w:rsidR="0073070F">
        <w:rPr>
          <w:rFonts w:cs="Arial"/>
          <w:color w:val="auto"/>
        </w:rPr>
        <w:t>så længe det er nødvendigt at behandle dem til ovenstående formål eller indtil du trækker dit samtykke tilbage.</w:t>
      </w:r>
    </w:p>
    <w:bookmarkEnd w:id="2"/>
    <w:p w14:paraId="4AC7D32C" w14:textId="77777777" w:rsidR="00BD12B3" w:rsidRDefault="00BD12B3" w:rsidP="00E237DD">
      <w:pPr>
        <w:rPr>
          <w:rFonts w:asciiTheme="minorHAnsi" w:hAnsiTheme="minorHAnsi" w:cstheme="minorBidi"/>
          <w:color w:val="auto"/>
        </w:rPr>
      </w:pPr>
    </w:p>
    <w:p w14:paraId="6EFD1B4B" w14:textId="70B25E42" w:rsidR="00B41D2E" w:rsidRDefault="0033297C" w:rsidP="00B41D2E">
      <w:pPr>
        <w:rPr>
          <w:rFonts w:asciiTheme="minorHAnsi" w:hAnsiTheme="minorHAnsi" w:cstheme="minorBidi"/>
          <w:color w:val="auto"/>
          <w:highlight w:val="cyan"/>
        </w:rPr>
      </w:pPr>
      <w:r w:rsidRPr="0033297C">
        <w:rPr>
          <w:rFonts w:asciiTheme="minorHAnsi" w:hAnsiTheme="minorHAnsi" w:cstheme="minorBidi"/>
          <w:color w:val="auto"/>
        </w:rPr>
        <w:t>Du har altid ret til at trække dit samtykke tilbage. Ønsker du at trække dit samtykke tilbage, kan du</w:t>
      </w:r>
      <w:r w:rsidR="00E3219A">
        <w:rPr>
          <w:rFonts w:asciiTheme="minorHAnsi" w:hAnsiTheme="minorHAnsi" w:cstheme="minorBidi"/>
          <w:color w:val="auto"/>
        </w:rPr>
        <w:t xml:space="preserve"> sende en e-mail til:</w:t>
      </w:r>
      <w:r w:rsidR="00457D37">
        <w:rPr>
          <w:rFonts w:asciiTheme="minorHAnsi" w:hAnsiTheme="minorHAnsi" w:cstheme="minorBidi"/>
          <w:color w:val="auto"/>
        </w:rPr>
        <w:t xml:space="preserve"> </w:t>
      </w:r>
      <w:hyperlink r:id="rId11" w:history="1">
        <w:r w:rsidR="00395CCC" w:rsidRPr="008E636B">
          <w:rPr>
            <w:rStyle w:val="Hyperlink"/>
            <w:rFonts w:asciiTheme="minorHAnsi" w:hAnsiTheme="minorHAnsi" w:cstheme="minorBidi"/>
          </w:rPr>
          <w:t>linda@create.aau.dk</w:t>
        </w:r>
      </w:hyperlink>
      <w:r w:rsidR="00395CCC" w:rsidRPr="00395CCC">
        <w:rPr>
          <w:rFonts w:asciiTheme="minorHAnsi" w:hAnsiTheme="minorHAnsi" w:cstheme="minorBidi"/>
          <w:color w:val="auto"/>
        </w:rPr>
        <w:t>.</w:t>
      </w:r>
      <w:r w:rsidR="00E3219A" w:rsidRPr="00395CCC">
        <w:rPr>
          <w:rFonts w:asciiTheme="minorHAnsi" w:hAnsiTheme="minorHAnsi" w:cstheme="minorBidi"/>
          <w:color w:val="auto"/>
        </w:rPr>
        <w:t xml:space="preserve"> </w:t>
      </w:r>
      <w:r w:rsidR="00B41D2E" w:rsidRPr="00395CCC">
        <w:rPr>
          <w:rFonts w:cs="Arial"/>
          <w:color w:val="auto"/>
        </w:rPr>
        <w:t xml:space="preserve">Vær </w:t>
      </w:r>
      <w:r w:rsidR="00B41D2E">
        <w:rPr>
          <w:rFonts w:cs="Arial"/>
          <w:color w:val="auto"/>
        </w:rPr>
        <w:t xml:space="preserve">opmærksom på, at et samtykke ikke kan trækkes tilbage med tilbagevirkende kraft.  </w:t>
      </w:r>
    </w:p>
    <w:p w14:paraId="7F0D040E" w14:textId="77777777" w:rsidR="00BD12B3" w:rsidRDefault="00BD12B3" w:rsidP="005D2350">
      <w:pPr>
        <w:rPr>
          <w:rFonts w:asciiTheme="minorHAnsi" w:hAnsiTheme="minorHAnsi" w:cstheme="minorBidi"/>
          <w:color w:val="auto"/>
        </w:rPr>
      </w:pPr>
    </w:p>
    <w:p w14:paraId="0345C65D" w14:textId="68519A39" w:rsidR="00BD12B3" w:rsidRDefault="0073070F" w:rsidP="00D17066">
      <w:pPr>
        <w:spacing w:line="276" w:lineRule="auto"/>
        <w:rPr>
          <w:rFonts w:asciiTheme="minorHAnsi" w:hAnsiTheme="minorHAnsi" w:cstheme="minorBidi"/>
          <w:color w:val="auto"/>
        </w:rPr>
      </w:pPr>
      <w:r w:rsidRPr="7147F747">
        <w:rPr>
          <w:rFonts w:asciiTheme="minorHAnsi" w:hAnsiTheme="minorHAnsi" w:cstheme="minorBidi"/>
          <w:color w:val="auto"/>
        </w:rPr>
        <w:t>Aalborg Univers</w:t>
      </w:r>
      <w:r>
        <w:rPr>
          <w:rFonts w:asciiTheme="minorHAnsi" w:hAnsiTheme="minorHAnsi" w:cstheme="minorBidi"/>
          <w:color w:val="auto"/>
        </w:rPr>
        <w:t xml:space="preserve">itet (AAU) er dataansvarlig </w:t>
      </w:r>
      <w:r w:rsidRPr="7147F747">
        <w:rPr>
          <w:rFonts w:asciiTheme="minorHAnsi" w:hAnsiTheme="minorHAnsi" w:cstheme="minorBidi"/>
          <w:color w:val="auto"/>
        </w:rPr>
        <w:t>i forb</w:t>
      </w:r>
      <w:r>
        <w:rPr>
          <w:rFonts w:asciiTheme="minorHAnsi" w:hAnsiTheme="minorHAnsi" w:cstheme="minorBidi"/>
          <w:color w:val="auto"/>
        </w:rPr>
        <w:t>indelse med vores forskning. Databeskyttelsesforordningen</w:t>
      </w:r>
      <w:r w:rsidR="00BD12B3" w:rsidRPr="00517E7F">
        <w:rPr>
          <w:rFonts w:asciiTheme="minorHAnsi" w:hAnsiTheme="minorHAnsi" w:cstheme="minorBidi"/>
          <w:color w:val="auto"/>
        </w:rPr>
        <w:t xml:space="preserve"> giver</w:t>
      </w:r>
      <w:r w:rsidR="00BD12B3">
        <w:rPr>
          <w:rFonts w:asciiTheme="minorHAnsi" w:hAnsiTheme="minorHAnsi" w:cstheme="minorBidi"/>
          <w:color w:val="auto"/>
        </w:rPr>
        <w:t xml:space="preserve"> dig ret</w:t>
      </w:r>
      <w:r w:rsidR="00BD12B3" w:rsidRPr="00517E7F">
        <w:rPr>
          <w:rFonts w:asciiTheme="minorHAnsi" w:hAnsiTheme="minorHAnsi" w:cstheme="minorBidi"/>
          <w:color w:val="auto"/>
        </w:rPr>
        <w:t xml:space="preserve"> </w:t>
      </w:r>
      <w:r w:rsidR="00BD12B3">
        <w:rPr>
          <w:rFonts w:asciiTheme="minorHAnsi" w:hAnsiTheme="minorHAnsi" w:cstheme="minorBidi"/>
          <w:color w:val="auto"/>
        </w:rPr>
        <w:t>til at få</w:t>
      </w:r>
      <w:r w:rsidR="00BD12B3" w:rsidRPr="00517E7F">
        <w:rPr>
          <w:rFonts w:asciiTheme="minorHAnsi" w:hAnsiTheme="minorHAnsi" w:cstheme="minorBidi"/>
          <w:color w:val="auto"/>
        </w:rPr>
        <w:t xml:space="preserve"> en række oplysninger</w:t>
      </w:r>
      <w:r>
        <w:rPr>
          <w:rFonts w:asciiTheme="minorHAnsi" w:hAnsiTheme="minorHAnsi" w:cstheme="minorBidi"/>
          <w:color w:val="auto"/>
        </w:rPr>
        <w:t xml:space="preserve"> om os og databehandlingen</w:t>
      </w:r>
      <w:r w:rsidR="00BD12B3">
        <w:rPr>
          <w:rFonts w:asciiTheme="minorHAnsi" w:hAnsiTheme="minorHAnsi" w:cstheme="minorBidi"/>
          <w:color w:val="auto"/>
        </w:rPr>
        <w:t>, som du finder</w:t>
      </w:r>
      <w:r w:rsidR="00E45951">
        <w:rPr>
          <w:rFonts w:asciiTheme="minorHAnsi" w:hAnsiTheme="minorHAnsi" w:cstheme="minorBidi"/>
          <w:color w:val="auto"/>
        </w:rPr>
        <w:t xml:space="preserve"> herunder.</w:t>
      </w:r>
      <w:r w:rsidR="00BD12B3">
        <w:rPr>
          <w:rFonts w:asciiTheme="minorHAnsi" w:hAnsiTheme="minorHAnsi" w:cstheme="minorBidi"/>
          <w:color w:val="auto"/>
        </w:rPr>
        <w:t xml:space="preserve"> </w:t>
      </w:r>
    </w:p>
    <w:p w14:paraId="60D61B3A" w14:textId="77777777" w:rsidR="00D17066" w:rsidRDefault="00D17066" w:rsidP="005D2350">
      <w:pPr>
        <w:rPr>
          <w:rFonts w:asciiTheme="minorHAnsi" w:hAnsiTheme="minorHAnsi" w:cstheme="minorBidi"/>
          <w:color w:val="auto"/>
        </w:rPr>
      </w:pPr>
    </w:p>
    <w:p w14:paraId="26D784E6" w14:textId="77777777" w:rsidR="00955121" w:rsidRPr="00695FD1" w:rsidRDefault="00955121" w:rsidP="005D2350">
      <w:pPr>
        <w:rPr>
          <w:rFonts w:asciiTheme="minorHAnsi" w:hAnsiTheme="minorHAnsi" w:cstheme="minorBidi"/>
          <w:color w:val="auto"/>
          <w:szCs w:val="18"/>
        </w:rPr>
      </w:pPr>
      <w:r w:rsidRPr="00695FD1">
        <w:rPr>
          <w:rFonts w:asciiTheme="minorHAnsi" w:hAnsiTheme="minorHAnsi" w:cstheme="minorBidi"/>
          <w:color w:val="auto"/>
          <w:szCs w:val="18"/>
        </w:rPr>
        <w:t>Med venlig hilsen</w:t>
      </w:r>
    </w:p>
    <w:p w14:paraId="35123E5B" w14:textId="77777777" w:rsidR="00907824" w:rsidRPr="00166714" w:rsidRDefault="00907824" w:rsidP="7147F747">
      <w:pPr>
        <w:rPr>
          <w:rFonts w:asciiTheme="minorHAnsi" w:hAnsiTheme="minorHAnsi" w:cstheme="minorBidi"/>
          <w:color w:val="auto"/>
        </w:rPr>
      </w:pPr>
    </w:p>
    <w:p w14:paraId="17EEE887" w14:textId="77777777" w:rsidR="00166714" w:rsidRPr="00D17066" w:rsidRDefault="008D5D97" w:rsidP="7147F747">
      <w:pPr>
        <w:rPr>
          <w:rFonts w:cstheme="minorBidi"/>
          <w:color w:val="auto"/>
          <w:highlight w:val="cyan"/>
        </w:rPr>
      </w:pPr>
      <w:r w:rsidRPr="00D17066">
        <w:rPr>
          <w:rFonts w:cstheme="minorBidi"/>
          <w:color w:val="auto"/>
        </w:rPr>
        <w:t>Linda N</w:t>
      </w:r>
      <w:r w:rsidR="00772C1B" w:rsidRPr="00D17066">
        <w:rPr>
          <w:rFonts w:cstheme="minorBidi"/>
          <w:color w:val="auto"/>
        </w:rPr>
        <w:t>hu Laursen</w:t>
      </w:r>
      <w:r w:rsidRPr="00D17066">
        <w:rPr>
          <w:rFonts w:cstheme="minorBidi"/>
          <w:color w:val="auto"/>
        </w:rPr>
        <w:t xml:space="preserve"> </w:t>
      </w:r>
    </w:p>
    <w:p w14:paraId="435B30C0" w14:textId="77777777" w:rsidR="00166714" w:rsidRPr="00D17066" w:rsidRDefault="00EB0848" w:rsidP="7147F747">
      <w:pPr>
        <w:rPr>
          <w:rFonts w:cstheme="minorBidi"/>
          <w:color w:val="auto"/>
          <w:highlight w:val="cyan"/>
        </w:rPr>
      </w:pPr>
      <w:r w:rsidRPr="00D17066">
        <w:rPr>
          <w:rFonts w:cstheme="minorBidi"/>
          <w:color w:val="auto"/>
        </w:rPr>
        <w:t>Forskningsleder</w:t>
      </w:r>
      <w:r w:rsidR="00731BA5" w:rsidRPr="00D17066">
        <w:rPr>
          <w:rFonts w:cstheme="minorBidi"/>
          <w:color w:val="auto"/>
        </w:rPr>
        <w:t xml:space="preserve"> ved AAU Design Lab</w:t>
      </w:r>
      <w:r w:rsidRPr="00D17066">
        <w:rPr>
          <w:rFonts w:cstheme="minorBidi"/>
          <w:color w:val="auto"/>
        </w:rPr>
        <w:t>,</w:t>
      </w:r>
      <w:r w:rsidR="00731BA5" w:rsidRPr="00D17066">
        <w:rPr>
          <w:rFonts w:cstheme="minorBidi"/>
          <w:color w:val="auto"/>
        </w:rPr>
        <w:t xml:space="preserve"> lektor</w:t>
      </w:r>
      <w:r w:rsidR="00F267C0" w:rsidRPr="00D17066">
        <w:rPr>
          <w:rFonts w:cstheme="minorBidi"/>
          <w:color w:val="auto"/>
        </w:rPr>
        <w:t xml:space="preserve">, </w:t>
      </w:r>
      <w:r w:rsidR="004C41F5" w:rsidRPr="00D17066">
        <w:rPr>
          <w:rFonts w:cstheme="minorBidi"/>
          <w:color w:val="auto"/>
        </w:rPr>
        <w:t>Sektion for Industriel Design</w:t>
      </w:r>
    </w:p>
    <w:p w14:paraId="1C6A07F3" w14:textId="77777777" w:rsidR="005F2E16" w:rsidRPr="00C86CF1" w:rsidRDefault="00731BA5" w:rsidP="7147F747">
      <w:pPr>
        <w:rPr>
          <w:rFonts w:cstheme="minorBidi"/>
          <w:color w:val="auto"/>
          <w:highlight w:val="cyan"/>
        </w:rPr>
      </w:pPr>
      <w:hyperlink r:id="rId12" w:history="1">
        <w:r w:rsidRPr="00C86CF1">
          <w:rPr>
            <w:rStyle w:val="Hyperlink"/>
            <w:rFonts w:cstheme="minorBidi"/>
          </w:rPr>
          <w:t>linda@create.aau.dk</w:t>
        </w:r>
      </w:hyperlink>
    </w:p>
    <w:p w14:paraId="2ABFB2B8" w14:textId="77777777" w:rsidR="005D2350" w:rsidRDefault="005F2E16" w:rsidP="7147F747">
      <w:pPr>
        <w:spacing w:line="276" w:lineRule="auto"/>
        <w:rPr>
          <w:rFonts w:cs="Arial"/>
          <w:color w:val="auto"/>
        </w:rPr>
      </w:pPr>
      <w:r w:rsidRPr="7147F747">
        <w:rPr>
          <w:rFonts w:cs="Arial"/>
          <w:color w:val="auto"/>
        </w:rPr>
        <w:t>Aalborg Universitet</w:t>
      </w:r>
      <w:r w:rsidR="00E01B0C" w:rsidRPr="7147F747">
        <w:rPr>
          <w:rFonts w:cs="Arial"/>
          <w:color w:val="auto"/>
        </w:rPr>
        <w:t xml:space="preserve">, </w:t>
      </w:r>
      <w:r w:rsidRPr="7147F747">
        <w:rPr>
          <w:rFonts w:cs="Arial"/>
          <w:color w:val="auto"/>
        </w:rPr>
        <w:t>9220 Aalborg</w:t>
      </w:r>
      <w:r w:rsidR="00E01B0C" w:rsidRPr="7147F747">
        <w:rPr>
          <w:rFonts w:cs="Arial"/>
          <w:color w:val="auto"/>
        </w:rPr>
        <w:t xml:space="preserve">, </w:t>
      </w:r>
      <w:r w:rsidRPr="7147F747">
        <w:rPr>
          <w:rFonts w:cs="Arial"/>
          <w:color w:val="auto"/>
        </w:rPr>
        <w:t>Cvr. nr. 2910238</w:t>
      </w:r>
    </w:p>
    <w:p w14:paraId="17381496" w14:textId="77777777" w:rsidR="005D2350" w:rsidRPr="00224313" w:rsidRDefault="005D2350" w:rsidP="005D2350">
      <w:pPr>
        <w:pStyle w:val="Overskrift2"/>
      </w:pPr>
      <w:r w:rsidRPr="7147F747">
        <w:t>Din underskrift</w:t>
      </w:r>
    </w:p>
    <w:p w14:paraId="5D7A8CDE" w14:textId="4AF9BBEA" w:rsidR="005D2350" w:rsidRPr="00B70861" w:rsidRDefault="00C767C6" w:rsidP="005D2350">
      <w:pPr>
        <w:spacing w:line="276" w:lineRule="auto"/>
        <w:rPr>
          <w:rFonts w:cs="Arial"/>
          <w:color w:val="auto"/>
        </w:rPr>
      </w:pPr>
      <w:sdt>
        <w:sdtPr>
          <w:rPr>
            <w:rFonts w:cs="Arial"/>
            <w:color w:val="auto"/>
            <w:sz w:val="28"/>
            <w:szCs w:val="28"/>
          </w:rPr>
          <w:id w:val="-142918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D2E" w:rsidRPr="00B70861">
            <w:rPr>
              <w:rFonts w:ascii="Segoe UI Symbol" w:eastAsia="MS Gothic" w:hAnsi="Segoe UI Symbol" w:cs="Segoe UI Symbol"/>
              <w:color w:val="auto"/>
              <w:sz w:val="28"/>
              <w:szCs w:val="28"/>
            </w:rPr>
            <w:t>☐</w:t>
          </w:r>
        </w:sdtContent>
      </w:sdt>
      <w:r w:rsidR="00B41D2E" w:rsidRPr="00B70861">
        <w:rPr>
          <w:rFonts w:cs="Arial"/>
          <w:color w:val="auto"/>
        </w:rPr>
        <w:t xml:space="preserve"> </w:t>
      </w:r>
      <w:r w:rsidR="005D2350" w:rsidRPr="00B70861">
        <w:rPr>
          <w:rFonts w:cs="Arial"/>
          <w:color w:val="auto"/>
        </w:rPr>
        <w:t xml:space="preserve">Jeg giver hermed samtykke til, at AAU må behandle </w:t>
      </w:r>
      <w:r w:rsidR="003762F0">
        <w:rPr>
          <w:rFonts w:cs="Arial"/>
          <w:color w:val="auto"/>
        </w:rPr>
        <w:t>mit barns</w:t>
      </w:r>
      <w:r w:rsidR="005D2350" w:rsidRPr="00B70861">
        <w:rPr>
          <w:rFonts w:cs="Arial"/>
          <w:color w:val="auto"/>
        </w:rPr>
        <w:t xml:space="preserve"> oplysninger i henhold til </w:t>
      </w:r>
      <w:r w:rsidR="00394405" w:rsidRPr="00B70861">
        <w:rPr>
          <w:rFonts w:cs="Arial"/>
          <w:color w:val="auto"/>
        </w:rPr>
        <w:t>ovenstående,</w:t>
      </w:r>
      <w:r w:rsidR="00236618">
        <w:rPr>
          <w:rFonts w:cs="Arial"/>
          <w:color w:val="auto"/>
        </w:rPr>
        <w:t xml:space="preserve"> afkrydsede</w:t>
      </w:r>
      <w:r w:rsidR="005D2350" w:rsidRPr="00B70861">
        <w:rPr>
          <w:rFonts w:cs="Arial"/>
          <w:color w:val="auto"/>
        </w:rPr>
        <w:t xml:space="preserve"> formål og oplysninger.</w:t>
      </w:r>
      <w:r w:rsidR="005D2350">
        <w:rPr>
          <w:rFonts w:cs="Arial"/>
          <w:color w:val="auto"/>
        </w:rPr>
        <w:br/>
      </w:r>
    </w:p>
    <w:p w14:paraId="417AFA56" w14:textId="77777777" w:rsidR="005D2350" w:rsidRDefault="005D2350" w:rsidP="005D2350">
      <w:pPr>
        <w:spacing w:line="276" w:lineRule="auto"/>
        <w:rPr>
          <w:rFonts w:cs="Arial"/>
          <w:color w:val="auto"/>
        </w:rPr>
      </w:pPr>
      <w:r w:rsidRPr="7147F747">
        <w:rPr>
          <w:rFonts w:cs="Arial"/>
          <w:color w:val="auto"/>
        </w:rPr>
        <w:t>Dato:</w:t>
      </w:r>
      <w:r w:rsidR="00703A5C">
        <w:rPr>
          <w:rFonts w:cs="Arial"/>
          <w:color w:val="auto"/>
        </w:rPr>
        <w:t xml:space="preserve"> </w:t>
      </w:r>
    </w:p>
    <w:p w14:paraId="25E29F58" w14:textId="77777777" w:rsidR="00394405" w:rsidRDefault="005D2350" w:rsidP="005D2350">
      <w:pPr>
        <w:spacing w:line="276" w:lineRule="auto"/>
        <w:rPr>
          <w:rFonts w:cs="Arial"/>
          <w:color w:val="auto"/>
        </w:rPr>
      </w:pPr>
      <w:r w:rsidRPr="7147F747">
        <w:rPr>
          <w:rFonts w:cs="Arial"/>
          <w:color w:val="auto"/>
        </w:rPr>
        <w:t>Navn</w:t>
      </w:r>
      <w:r w:rsidR="00394405">
        <w:rPr>
          <w:rFonts w:cs="Arial"/>
          <w:color w:val="auto"/>
        </w:rPr>
        <w:t xml:space="preserve"> </w:t>
      </w:r>
      <w:r w:rsidR="00C223BC">
        <w:rPr>
          <w:rFonts w:cs="Arial"/>
          <w:color w:val="auto"/>
        </w:rPr>
        <w:t xml:space="preserve">med </w:t>
      </w:r>
      <w:r w:rsidR="00394405">
        <w:rPr>
          <w:rFonts w:cs="Arial"/>
          <w:color w:val="auto"/>
        </w:rPr>
        <w:t>BLOKBOGSTAVER</w:t>
      </w:r>
      <w:r w:rsidRPr="7147F747">
        <w:rPr>
          <w:rFonts w:cs="Arial"/>
          <w:color w:val="auto"/>
        </w:rPr>
        <w:t>:</w:t>
      </w:r>
    </w:p>
    <w:p w14:paraId="0207AE3E" w14:textId="77777777" w:rsidR="00394405" w:rsidRDefault="00394405" w:rsidP="005D2350">
      <w:pPr>
        <w:spacing w:line="276" w:lineRule="auto"/>
        <w:rPr>
          <w:rFonts w:cs="Arial"/>
          <w:color w:val="auto"/>
        </w:rPr>
      </w:pPr>
    </w:p>
    <w:p w14:paraId="7BB427A2" w14:textId="77777777" w:rsidR="005D2350" w:rsidRDefault="005D2350" w:rsidP="005D2350">
      <w:pPr>
        <w:spacing w:line="276" w:lineRule="auto"/>
        <w:rPr>
          <w:rFonts w:cs="Arial"/>
          <w:color w:val="auto"/>
        </w:rPr>
      </w:pPr>
      <w:r>
        <w:br/>
      </w:r>
      <w:r w:rsidRPr="7147F747">
        <w:rPr>
          <w:rFonts w:cs="Arial"/>
          <w:color w:val="auto"/>
        </w:rPr>
        <w:t>_______________________________</w:t>
      </w:r>
    </w:p>
    <w:p w14:paraId="49616B03" w14:textId="77777777" w:rsidR="0073070F" w:rsidRPr="00E45951" w:rsidRDefault="005D2350" w:rsidP="00E45951">
      <w:pPr>
        <w:spacing w:line="276" w:lineRule="auto"/>
        <w:rPr>
          <w:rFonts w:cs="Arial"/>
          <w:color w:val="auto"/>
        </w:rPr>
      </w:pPr>
      <w:r w:rsidRPr="7147F747">
        <w:rPr>
          <w:rFonts w:cs="Arial"/>
          <w:color w:val="auto"/>
        </w:rPr>
        <w:t>Underskrift</w:t>
      </w:r>
    </w:p>
    <w:p w14:paraId="48950671" w14:textId="77777777" w:rsidR="0073070F" w:rsidRDefault="0073070F" w:rsidP="00410327">
      <w:pPr>
        <w:rPr>
          <w:rFonts w:asciiTheme="majorHAnsi" w:hAnsiTheme="majorHAnsi" w:cstheme="majorHAnsi"/>
          <w:b/>
          <w:i/>
          <w:color w:val="auto"/>
          <w:sz w:val="24"/>
        </w:rPr>
      </w:pPr>
    </w:p>
    <w:p w14:paraId="1824EF40" w14:textId="77777777" w:rsidR="00BE6ADD" w:rsidRPr="00FC6266" w:rsidRDefault="00BE6ADD" w:rsidP="00FC6266">
      <w:pPr>
        <w:pStyle w:val="Overskrift1"/>
      </w:pPr>
      <w:r w:rsidRPr="00FC6266">
        <w:t xml:space="preserve">Sådan behandler vi dine </w:t>
      </w:r>
      <w:r w:rsidR="00FC6266" w:rsidRPr="00FC6266">
        <w:t>Personoplysninger</w:t>
      </w:r>
    </w:p>
    <w:p w14:paraId="5BFB27B1" w14:textId="77777777" w:rsidR="00BE6ADD" w:rsidRPr="007B0DBB" w:rsidRDefault="007B0DBB" w:rsidP="00BE6ADD">
      <w:pPr>
        <w:pStyle w:val="Overskrift2"/>
      </w:pPr>
      <w:r w:rsidRPr="007B0DBB">
        <w:t>vi er</w:t>
      </w:r>
      <w:r w:rsidR="00BE6ADD" w:rsidRPr="007B0DBB">
        <w:t xml:space="preserve"> dataans</w:t>
      </w:r>
      <w:r w:rsidRPr="007B0DBB">
        <w:t>varlig</w:t>
      </w:r>
      <w:r w:rsidR="00C76D00">
        <w:t>e</w:t>
      </w:r>
    </w:p>
    <w:p w14:paraId="4D2E890B" w14:textId="77777777" w:rsidR="00BE6ADD" w:rsidRPr="007B0DBB" w:rsidRDefault="00BE6ADD" w:rsidP="00BE6ADD">
      <w:pPr>
        <w:spacing w:line="276" w:lineRule="auto"/>
        <w:rPr>
          <w:rFonts w:cs="Arial"/>
          <w:color w:val="auto"/>
        </w:rPr>
      </w:pPr>
      <w:r w:rsidRPr="007B0DBB">
        <w:rPr>
          <w:rFonts w:cs="Arial"/>
          <w:color w:val="auto"/>
        </w:rPr>
        <w:t>Aalborg Universitet</w:t>
      </w:r>
      <w:r w:rsidRPr="007B0DBB">
        <w:rPr>
          <w:rFonts w:cs="Arial"/>
          <w:color w:val="auto"/>
        </w:rPr>
        <w:br/>
        <w:t>Fredrik Bajers Vej 7K</w:t>
      </w:r>
    </w:p>
    <w:p w14:paraId="0D4C3960" w14:textId="77777777" w:rsidR="00BE6ADD" w:rsidRPr="007B0DBB" w:rsidRDefault="00BE6ADD" w:rsidP="00BE6ADD">
      <w:pPr>
        <w:spacing w:line="276" w:lineRule="auto"/>
        <w:rPr>
          <w:rFonts w:cs="Arial"/>
          <w:color w:val="auto"/>
        </w:rPr>
      </w:pPr>
      <w:r w:rsidRPr="007B0DBB">
        <w:rPr>
          <w:rFonts w:cs="Arial"/>
          <w:color w:val="auto"/>
        </w:rPr>
        <w:t>9220 Aalborg Ø</w:t>
      </w:r>
      <w:r w:rsidRPr="007B0DBB">
        <w:rPr>
          <w:rFonts w:cs="Arial"/>
          <w:color w:val="auto"/>
        </w:rPr>
        <w:br/>
        <w:t>Cvr. nr. 2910238</w:t>
      </w:r>
    </w:p>
    <w:p w14:paraId="4041CB34" w14:textId="77777777" w:rsidR="00BE6ADD" w:rsidRPr="00395CCC" w:rsidRDefault="00BE6ADD" w:rsidP="00BE6ADD">
      <w:pPr>
        <w:pStyle w:val="Overskrift2"/>
      </w:pPr>
      <w:r w:rsidRPr="007B0DBB">
        <w:t xml:space="preserve">Formålet med at behandle dine </w:t>
      </w:r>
      <w:r w:rsidR="009A09C3">
        <w:t>person</w:t>
      </w:r>
      <w:r w:rsidRPr="007B0DBB">
        <w:t>oplysninger</w:t>
      </w:r>
    </w:p>
    <w:p w14:paraId="505ADE5D" w14:textId="02E091FE" w:rsidR="00A3225C" w:rsidRPr="00395CCC" w:rsidRDefault="00225CF9" w:rsidP="00BE6ADD">
      <w:pPr>
        <w:spacing w:line="276" w:lineRule="auto"/>
        <w:rPr>
          <w:color w:val="auto"/>
        </w:rPr>
      </w:pPr>
      <w:r w:rsidRPr="00395CCC">
        <w:rPr>
          <w:color w:val="auto"/>
        </w:rPr>
        <w:t xml:space="preserve">Aalborg Universitet (AAU) vil gerne behandle personoplysninger om </w:t>
      </w:r>
      <w:r w:rsidR="003762F0" w:rsidRPr="00395CCC">
        <w:rPr>
          <w:color w:val="auto"/>
        </w:rPr>
        <w:t>dit barn</w:t>
      </w:r>
      <w:r w:rsidRPr="00395CCC">
        <w:rPr>
          <w:color w:val="auto"/>
        </w:rPr>
        <w:t xml:space="preserve"> til projektet </w:t>
      </w:r>
      <w:r w:rsidR="00A3225C">
        <w:rPr>
          <w:color w:val="auto"/>
        </w:rPr>
        <w:t>’RepairCamps på Skoleskemaet’</w:t>
      </w:r>
      <w:r w:rsidRPr="00395CCC">
        <w:rPr>
          <w:color w:val="auto"/>
        </w:rPr>
        <w:t xml:space="preserve">. </w:t>
      </w:r>
      <w:r w:rsidR="00A3225C" w:rsidRPr="00D17066">
        <w:rPr>
          <w:color w:val="auto"/>
        </w:rPr>
        <w:t>Projektets skal undersøge</w:t>
      </w:r>
      <w:r w:rsidR="00A3225C">
        <w:rPr>
          <w:color w:val="auto"/>
        </w:rPr>
        <w:t>,</w:t>
      </w:r>
      <w:r w:rsidR="00A3225C" w:rsidRPr="00D17066">
        <w:rPr>
          <w:color w:val="auto"/>
        </w:rPr>
        <w:t xml:space="preserve"> hvordan et fokuseret undervisningsforløb kan påvirke børns </w:t>
      </w:r>
      <w:r w:rsidR="00A3225C">
        <w:rPr>
          <w:color w:val="auto"/>
        </w:rPr>
        <w:t xml:space="preserve">reparationsadfærd. </w:t>
      </w:r>
      <w:r w:rsidR="00A3225C" w:rsidRPr="00D17066">
        <w:rPr>
          <w:color w:val="auto"/>
        </w:rPr>
        <w:t xml:space="preserve">Formålet er at dokumentere reparationssekvenser og dertilhørende aktiviteter til at udvikle og publicere undervisningsmateriale til </w:t>
      </w:r>
      <w:r w:rsidR="00A3225C">
        <w:rPr>
          <w:color w:val="auto"/>
        </w:rPr>
        <w:t>mellemtrinet i Håndværk og Design, Natur/Teknologi, Dansk, Historie, Matematik og Temauger</w:t>
      </w:r>
      <w:r w:rsidR="00A3225C" w:rsidRPr="00D17066">
        <w:rPr>
          <w:color w:val="auto"/>
        </w:rPr>
        <w:t>. Hertil benyttes materialet i forskningsartikler, bøger</w:t>
      </w:r>
      <w:r w:rsidR="00A3225C">
        <w:rPr>
          <w:color w:val="auto"/>
        </w:rPr>
        <w:t xml:space="preserve">, </w:t>
      </w:r>
      <w:r w:rsidR="00A3225C" w:rsidRPr="00D17066">
        <w:rPr>
          <w:color w:val="auto"/>
        </w:rPr>
        <w:t>og på AAU’s hjemmeside</w:t>
      </w:r>
      <w:r w:rsidR="00A3225C">
        <w:rPr>
          <w:color w:val="auto"/>
        </w:rPr>
        <w:t xml:space="preserve"> og undervisningsplatforme</w:t>
      </w:r>
      <w:r w:rsidR="00A3225C" w:rsidRPr="00D17066">
        <w:rPr>
          <w:color w:val="auto"/>
        </w:rPr>
        <w:t>.</w:t>
      </w:r>
    </w:p>
    <w:p w14:paraId="7A37D4C1" w14:textId="77777777" w:rsidR="00BE6ADD" w:rsidRPr="007B0DBB" w:rsidRDefault="00BE6ADD" w:rsidP="00BE6ADD">
      <w:pPr>
        <w:spacing w:line="276" w:lineRule="auto"/>
        <w:rPr>
          <w:rFonts w:cs="Arial"/>
          <w:color w:val="auto"/>
          <w:szCs w:val="18"/>
        </w:rPr>
      </w:pPr>
    </w:p>
    <w:p w14:paraId="4AE9E3F4" w14:textId="77777777" w:rsidR="00410327" w:rsidRPr="008F78F0" w:rsidRDefault="00BE6ADD" w:rsidP="00AF3F05">
      <w:pPr>
        <w:pStyle w:val="Overskrift2"/>
      </w:pPr>
      <w:r>
        <w:t>VI behandler disse personoplysninger</w:t>
      </w:r>
    </w:p>
    <w:p w14:paraId="09DADA97" w14:textId="77777777" w:rsidR="00855AC8" w:rsidRDefault="00C767C6" w:rsidP="00410327">
      <w:pPr>
        <w:rPr>
          <w:rFonts w:cs="Arial"/>
          <w:color w:val="auto"/>
          <w:szCs w:val="18"/>
        </w:rPr>
      </w:pPr>
      <w:sdt>
        <w:sdtPr>
          <w:rPr>
            <w:rFonts w:cs="Arial"/>
            <w:color w:val="auto"/>
            <w:szCs w:val="18"/>
          </w:rPr>
          <w:id w:val="3808367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7D60">
            <w:rPr>
              <w:rFonts w:ascii="MS Gothic" w:eastAsia="MS Gothic" w:hAnsi="MS Gothic" w:cs="Arial" w:hint="eastAsia"/>
              <w:color w:val="auto"/>
              <w:szCs w:val="18"/>
            </w:rPr>
            <w:t>☒</w:t>
          </w:r>
        </w:sdtContent>
      </w:sdt>
      <w:r w:rsidR="00BE6ADD" w:rsidRPr="007B0DBB">
        <w:rPr>
          <w:rFonts w:cs="Arial"/>
          <w:color w:val="auto"/>
          <w:szCs w:val="18"/>
        </w:rPr>
        <w:t xml:space="preserve"> Almindelige personoplysninger </w:t>
      </w:r>
      <w:bookmarkStart w:id="3" w:name="_Hlk136951203"/>
      <w:r w:rsidR="00BE6ADD" w:rsidRPr="007B0DBB">
        <w:rPr>
          <w:rFonts w:cs="Arial"/>
          <w:color w:val="auto"/>
          <w:szCs w:val="18"/>
        </w:rPr>
        <w:t>(jf. art. 6, stk. 1, litra a)</w:t>
      </w:r>
      <w:bookmarkEnd w:id="3"/>
    </w:p>
    <w:p w14:paraId="2C008941" w14:textId="77777777" w:rsidR="00410327" w:rsidRPr="00B55AA1" w:rsidRDefault="00855AC8" w:rsidP="00410327">
      <w:pPr>
        <w:rPr>
          <w:rFonts w:cs="Arial"/>
          <w:color w:val="auto"/>
          <w:szCs w:val="18"/>
        </w:rPr>
      </w:pPr>
      <w:r w:rsidRPr="00395CCC">
        <w:rPr>
          <w:color w:val="auto"/>
        </w:rPr>
        <w:t>(navn, alder, klassetrin, køn, fotos og video af individ og klasse)</w:t>
      </w:r>
      <w:r w:rsidR="003802B5">
        <w:rPr>
          <w:color w:val="548DD4" w:themeColor="accent2"/>
        </w:rPr>
        <w:br/>
      </w:r>
    </w:p>
    <w:p w14:paraId="2B9E5782" w14:textId="77777777" w:rsidR="00B946A2" w:rsidRPr="00B946A2" w:rsidRDefault="00BE6ADD" w:rsidP="00841F6E">
      <w:pPr>
        <w:pStyle w:val="Overskrift2"/>
      </w:pPr>
      <w:r w:rsidRPr="007B0DBB">
        <w:t xml:space="preserve">Sådan opbevarer vi dine </w:t>
      </w:r>
      <w:r w:rsidR="00B946A2">
        <w:t>person</w:t>
      </w:r>
      <w:r w:rsidRPr="007B0DBB">
        <w:t>oplysninger</w:t>
      </w:r>
    </w:p>
    <w:p w14:paraId="748FE858" w14:textId="3A15E35C" w:rsidR="00AF3F05" w:rsidRDefault="00B946A2" w:rsidP="008F78F0">
      <w:pPr>
        <w:suppressAutoHyphens/>
        <w:spacing w:after="80"/>
        <w:rPr>
          <w:rFonts w:cstheme="minorBidi"/>
          <w:color w:val="auto"/>
        </w:rPr>
      </w:pPr>
      <w:bookmarkStart w:id="4" w:name="_Hlk144470489"/>
      <w:r>
        <w:rPr>
          <w:rFonts w:cstheme="minorBidi"/>
          <w:color w:val="auto"/>
        </w:rPr>
        <w:t xml:space="preserve">Vi opbevarer </w:t>
      </w:r>
      <w:r w:rsidR="003762F0">
        <w:rPr>
          <w:rFonts w:cstheme="minorBidi"/>
          <w:color w:val="auto"/>
        </w:rPr>
        <w:t>dit barns</w:t>
      </w:r>
      <w:r>
        <w:rPr>
          <w:rFonts w:cstheme="minorBidi"/>
          <w:color w:val="auto"/>
        </w:rPr>
        <w:t xml:space="preserve"> personoplysninger sikkert og fortroligt i overensstemmelse med gældende regler for informationssikkerhed.  </w:t>
      </w:r>
    </w:p>
    <w:p w14:paraId="4FD17B2B" w14:textId="77777777" w:rsidR="00B946A2" w:rsidRDefault="00B946A2" w:rsidP="008F78F0">
      <w:pPr>
        <w:suppressAutoHyphens/>
        <w:spacing w:after="80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Vi </w:t>
      </w:r>
      <w:r w:rsidR="00841F6E">
        <w:rPr>
          <w:rFonts w:cstheme="minorBidi"/>
          <w:color w:val="auto"/>
        </w:rPr>
        <w:t xml:space="preserve">anvender leverandører af IT-systemer såsom Microsoft til behandling og opbevaring af personoplysninger på AAU. Vi har indgået databehandleraftaler med leverandørerne. Det betyder blandt andet at leverandørerne er underlagt instruks fra AAU, </w:t>
      </w:r>
      <w:r>
        <w:rPr>
          <w:rFonts w:cstheme="minorBidi"/>
          <w:color w:val="auto"/>
        </w:rPr>
        <w:t xml:space="preserve">tavshedspligt og </w:t>
      </w:r>
      <w:r w:rsidR="00065D15">
        <w:rPr>
          <w:rFonts w:cstheme="minorBidi"/>
          <w:color w:val="auto"/>
        </w:rPr>
        <w:t xml:space="preserve">overholdelse af databeskyttelsesreglerne. </w:t>
      </w:r>
    </w:p>
    <w:p w14:paraId="326EFC8F" w14:textId="0943AF79" w:rsidR="00B55AA1" w:rsidRPr="00B55AA1" w:rsidRDefault="00BE6ADD" w:rsidP="008F78F0">
      <w:pPr>
        <w:suppressAutoHyphens/>
        <w:spacing w:after="80"/>
        <w:rPr>
          <w:rFonts w:cstheme="minorBidi"/>
          <w:color w:val="auto"/>
        </w:rPr>
      </w:pPr>
      <w:r w:rsidRPr="3E98D187">
        <w:rPr>
          <w:rFonts w:cstheme="minorBidi"/>
          <w:color w:val="auto"/>
        </w:rPr>
        <w:t xml:space="preserve">Vi opbevarer </w:t>
      </w:r>
      <w:r w:rsidR="003762F0">
        <w:rPr>
          <w:rFonts w:cstheme="minorBidi"/>
          <w:color w:val="auto"/>
        </w:rPr>
        <w:t>dit barns</w:t>
      </w:r>
      <w:r w:rsidRPr="3E98D187">
        <w:rPr>
          <w:rFonts w:cstheme="minorBidi"/>
          <w:color w:val="auto"/>
        </w:rPr>
        <w:t xml:space="preserve"> personoplysninger, så længe det er nødvendigt i forhold til formålet med at indhente dit samtykke og i henhold til gældende lovgivning. Herefter sletter</w:t>
      </w:r>
      <w:r w:rsidR="00B55AA1">
        <w:rPr>
          <w:rFonts w:cstheme="minorBidi"/>
          <w:color w:val="auto"/>
        </w:rPr>
        <w:t xml:space="preserve">, </w:t>
      </w:r>
      <w:r w:rsidR="717B31A1" w:rsidRPr="3E98D187">
        <w:rPr>
          <w:rFonts w:cstheme="minorBidi"/>
          <w:color w:val="auto"/>
        </w:rPr>
        <w:t>anonymiserer</w:t>
      </w:r>
      <w:r w:rsidR="00B55AA1">
        <w:rPr>
          <w:rFonts w:cstheme="minorBidi"/>
          <w:color w:val="auto"/>
        </w:rPr>
        <w:t xml:space="preserve"> eller </w:t>
      </w:r>
      <w:r w:rsidR="717B31A1" w:rsidRPr="3E98D187">
        <w:rPr>
          <w:rFonts w:cstheme="minorBidi"/>
          <w:color w:val="auto"/>
        </w:rPr>
        <w:t>arkiverer</w:t>
      </w:r>
      <w:r w:rsidR="00B55AA1">
        <w:rPr>
          <w:rFonts w:cstheme="minorBidi"/>
          <w:color w:val="auto"/>
        </w:rPr>
        <w:t xml:space="preserve"> (efter arkivloven)</w:t>
      </w:r>
      <w:r w:rsidRPr="3E98D187">
        <w:rPr>
          <w:rFonts w:cstheme="minorBidi"/>
          <w:color w:val="auto"/>
        </w:rPr>
        <w:t xml:space="preserve"> vi </w:t>
      </w:r>
      <w:r w:rsidR="003762F0">
        <w:rPr>
          <w:rFonts w:cstheme="minorBidi"/>
          <w:color w:val="auto"/>
        </w:rPr>
        <w:t>dit barns</w:t>
      </w:r>
      <w:r w:rsidRPr="3E98D187">
        <w:rPr>
          <w:rFonts w:cstheme="minorBidi"/>
          <w:color w:val="auto"/>
        </w:rPr>
        <w:t xml:space="preserve"> personoplysninger.</w:t>
      </w:r>
    </w:p>
    <w:p w14:paraId="66DBCEEA" w14:textId="0803E3A6" w:rsidR="00B946A2" w:rsidRPr="00841F6E" w:rsidRDefault="008F78F0" w:rsidP="00841F6E">
      <w:pPr>
        <w:suppressAutoHyphens/>
        <w:spacing w:after="80"/>
        <w:rPr>
          <w:rFonts w:cstheme="minorHAnsi"/>
          <w:color w:val="auto"/>
        </w:rPr>
      </w:pPr>
      <w:bookmarkStart w:id="5" w:name="_Hlk131163264"/>
      <w:r>
        <w:rPr>
          <w:rFonts w:cstheme="minorHAnsi"/>
          <w:color w:val="auto"/>
        </w:rPr>
        <w:t xml:space="preserve">Arkivering af </w:t>
      </w:r>
      <w:r w:rsidR="003762F0">
        <w:rPr>
          <w:rFonts w:cstheme="minorHAnsi"/>
          <w:color w:val="auto"/>
        </w:rPr>
        <w:t>dit barns</w:t>
      </w:r>
      <w:r>
        <w:rPr>
          <w:rFonts w:cstheme="minorHAnsi"/>
          <w:color w:val="auto"/>
        </w:rPr>
        <w:t xml:space="preserve"> </w:t>
      </w:r>
      <w:r w:rsidR="00B55AA1">
        <w:rPr>
          <w:rFonts w:cstheme="minorHAnsi"/>
          <w:color w:val="auto"/>
        </w:rPr>
        <w:t>person</w:t>
      </w:r>
      <w:r>
        <w:rPr>
          <w:rFonts w:cstheme="minorHAnsi"/>
          <w:color w:val="auto"/>
        </w:rPr>
        <w:t xml:space="preserve">oplysninger efter </w:t>
      </w:r>
      <w:r w:rsidR="00B55AA1">
        <w:rPr>
          <w:rFonts w:cstheme="minorHAnsi"/>
          <w:color w:val="auto"/>
        </w:rPr>
        <w:t>a</w:t>
      </w:r>
      <w:r>
        <w:rPr>
          <w:rFonts w:cstheme="minorHAnsi"/>
          <w:color w:val="auto"/>
        </w:rPr>
        <w:t xml:space="preserve">rkivloven betyder, at AAU </w:t>
      </w:r>
      <w:r w:rsidRPr="006272BC">
        <w:rPr>
          <w:rFonts w:cstheme="minorHAnsi"/>
          <w:color w:val="auto"/>
        </w:rPr>
        <w:t xml:space="preserve">som statslig myndighed </w:t>
      </w:r>
      <w:r>
        <w:rPr>
          <w:rFonts w:cstheme="minorHAnsi"/>
          <w:color w:val="auto"/>
        </w:rPr>
        <w:t xml:space="preserve">i nogle tilfælde </w:t>
      </w:r>
      <w:r w:rsidRPr="006272BC">
        <w:rPr>
          <w:rFonts w:cstheme="minorHAnsi"/>
          <w:color w:val="auto"/>
        </w:rPr>
        <w:t>kan være forpligtet til</w:t>
      </w:r>
      <w:r>
        <w:rPr>
          <w:rFonts w:cstheme="minorHAnsi"/>
          <w:color w:val="auto"/>
        </w:rPr>
        <w:t xml:space="preserve"> at journalisere og</w:t>
      </w:r>
      <w:r w:rsidR="00991782">
        <w:rPr>
          <w:rFonts w:cstheme="minorHAnsi"/>
          <w:color w:val="auto"/>
        </w:rPr>
        <w:t>/eller</w:t>
      </w:r>
      <w:r w:rsidRPr="006272BC">
        <w:rPr>
          <w:rFonts w:cstheme="minorHAnsi"/>
          <w:color w:val="auto"/>
        </w:rPr>
        <w:t xml:space="preserve"> aflevere oplysningerne til Rigsarkivet. Når oplysningerne afleveres til Rigsarkivet, omfattes de af </w:t>
      </w:r>
      <w:r w:rsidR="00B55AA1">
        <w:rPr>
          <w:rFonts w:cstheme="minorHAnsi"/>
          <w:color w:val="auto"/>
        </w:rPr>
        <w:t>a</w:t>
      </w:r>
      <w:r w:rsidRPr="006272BC">
        <w:rPr>
          <w:rFonts w:cstheme="minorHAnsi"/>
          <w:color w:val="auto"/>
        </w:rPr>
        <w:t>rkivlovens regler</w:t>
      </w:r>
      <w:r>
        <w:rPr>
          <w:rFonts w:cstheme="minorHAnsi"/>
          <w:color w:val="auto"/>
        </w:rPr>
        <w:t>, der bl.a. kræver tilladelse fra Datatilsynet til udlevering af personoplysninger</w:t>
      </w:r>
      <w:r w:rsidRPr="006272BC">
        <w:rPr>
          <w:rFonts w:cstheme="minorHAnsi"/>
          <w:color w:val="auto"/>
        </w:rPr>
        <w:t xml:space="preserve">. </w:t>
      </w:r>
      <w:bookmarkEnd w:id="5"/>
    </w:p>
    <w:p w14:paraId="199DE677" w14:textId="77777777" w:rsidR="00B946A2" w:rsidRPr="00B946A2" w:rsidRDefault="00B946A2" w:rsidP="00B946A2">
      <w:pPr>
        <w:pStyle w:val="Overskrift2"/>
      </w:pPr>
      <w:bookmarkStart w:id="6" w:name="_Hlk144465657"/>
      <w:bookmarkEnd w:id="4"/>
      <w:r>
        <w:t>Videregivelse til tredjepart inden for EU</w:t>
      </w:r>
      <w:bookmarkStart w:id="7" w:name="_Hlk136951491"/>
    </w:p>
    <w:p w14:paraId="599F1595" w14:textId="71A6D1D8" w:rsidR="00140BD2" w:rsidRDefault="00841F6E" w:rsidP="00B946A2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Hvis du har givet samtykke til, at vi må videregive </w:t>
      </w:r>
      <w:r w:rsidR="003762F0">
        <w:rPr>
          <w:rFonts w:cs="Arial"/>
          <w:color w:val="auto"/>
        </w:rPr>
        <w:t>dit barns</w:t>
      </w:r>
      <w:r>
        <w:rPr>
          <w:rFonts w:cs="Arial"/>
          <w:color w:val="auto"/>
        </w:rPr>
        <w:t xml:space="preserve"> personoplysninger (eller dele af di</w:t>
      </w:r>
      <w:r w:rsidR="00395CCC">
        <w:rPr>
          <w:rFonts w:cs="Arial"/>
          <w:color w:val="auto"/>
        </w:rPr>
        <w:t>t barns</w:t>
      </w:r>
      <w:r>
        <w:rPr>
          <w:rFonts w:cs="Arial"/>
          <w:color w:val="auto"/>
        </w:rPr>
        <w:t xml:space="preserve"> personoplysninger) til bestemte samarbejdspartnere, så kan personoplysningerne blive videregivet til disse. </w:t>
      </w:r>
    </w:p>
    <w:p w14:paraId="470BD15E" w14:textId="77777777" w:rsidR="00140BD2" w:rsidRDefault="00140BD2" w:rsidP="00B946A2">
      <w:pPr>
        <w:rPr>
          <w:rFonts w:cs="Arial"/>
          <w:color w:val="auto"/>
        </w:rPr>
      </w:pPr>
    </w:p>
    <w:p w14:paraId="2B6BCDA1" w14:textId="77777777" w:rsidR="00B946A2" w:rsidRPr="00CA3D2F" w:rsidRDefault="00B946A2" w:rsidP="00B946A2">
      <w:pPr>
        <w:pStyle w:val="Overskrift2"/>
      </w:pPr>
      <w:r>
        <w:t xml:space="preserve">Videregivelse til tredjepart </w:t>
      </w:r>
      <w:r w:rsidR="00CB04FD">
        <w:t>Uden</w:t>
      </w:r>
      <w:r>
        <w:t xml:space="preserve"> for EU</w:t>
      </w:r>
    </w:p>
    <w:p w14:paraId="61BC6218" w14:textId="796FA2E3" w:rsidR="00B946A2" w:rsidRPr="002E7C04" w:rsidRDefault="00B946A2" w:rsidP="00B946A2">
      <w:pPr>
        <w:rPr>
          <w:color w:val="auto"/>
          <w:szCs w:val="18"/>
        </w:rPr>
      </w:pPr>
      <w:r w:rsidRPr="002E7C04">
        <w:rPr>
          <w:rFonts w:eastAsia="Arial" w:cs="Arial"/>
          <w:color w:val="auto"/>
          <w:szCs w:val="18"/>
        </w:rPr>
        <w:t xml:space="preserve">Vi videregiver ikke </w:t>
      </w:r>
      <w:r w:rsidR="003762F0">
        <w:rPr>
          <w:rFonts w:eastAsia="Arial" w:cs="Arial"/>
          <w:color w:val="auto"/>
          <w:szCs w:val="18"/>
        </w:rPr>
        <w:t>dit barns</w:t>
      </w:r>
      <w:r w:rsidRPr="002E7C04">
        <w:rPr>
          <w:rFonts w:eastAsia="Arial" w:cs="Arial"/>
          <w:color w:val="auto"/>
          <w:szCs w:val="18"/>
        </w:rPr>
        <w:t xml:space="preserve"> personoplysninger til tredjeparter uden for EU. </w:t>
      </w:r>
    </w:p>
    <w:bookmarkEnd w:id="6"/>
    <w:bookmarkEnd w:id="7"/>
    <w:p w14:paraId="130C0CEF" w14:textId="77777777" w:rsidR="00B946A2" w:rsidRPr="007B0DBB" w:rsidRDefault="00B946A2" w:rsidP="3E98D187">
      <w:pPr>
        <w:suppressAutoHyphens/>
        <w:spacing w:after="80"/>
        <w:rPr>
          <w:rFonts w:cstheme="minorBidi"/>
          <w:color w:val="auto"/>
        </w:rPr>
      </w:pPr>
    </w:p>
    <w:p w14:paraId="5058FAF9" w14:textId="77777777" w:rsidR="00BE6ADD" w:rsidRPr="007B0DBB" w:rsidRDefault="00BE6ADD" w:rsidP="00BE6ADD">
      <w:pPr>
        <w:pStyle w:val="Overskrift2"/>
        <w:rPr>
          <w:shd w:val="clear" w:color="auto" w:fill="FFFFFF"/>
        </w:rPr>
      </w:pPr>
      <w:r w:rsidRPr="007B0DBB">
        <w:rPr>
          <w:shd w:val="clear" w:color="auto" w:fill="FFFFFF"/>
        </w:rPr>
        <w:lastRenderedPageBreak/>
        <w:t>Dine rettigheder</w:t>
      </w:r>
    </w:p>
    <w:p w14:paraId="00A10D9C" w14:textId="48F5FF32" w:rsidR="00BE6ADD" w:rsidRPr="007B0DBB" w:rsidRDefault="00BE6ADD" w:rsidP="00BE6ADD">
      <w:pPr>
        <w:rPr>
          <w:color w:val="auto"/>
          <w:szCs w:val="18"/>
          <w:shd w:val="clear" w:color="auto" w:fill="FFFFFF"/>
        </w:rPr>
      </w:pPr>
      <w:r w:rsidRPr="007B0DBB">
        <w:rPr>
          <w:color w:val="auto"/>
          <w:szCs w:val="18"/>
          <w:shd w:val="clear" w:color="auto" w:fill="FFFFFF"/>
        </w:rPr>
        <w:t xml:space="preserve">Når vi behandler </w:t>
      </w:r>
      <w:r w:rsidR="003762F0">
        <w:rPr>
          <w:color w:val="auto"/>
          <w:szCs w:val="18"/>
          <w:shd w:val="clear" w:color="auto" w:fill="FFFFFF"/>
        </w:rPr>
        <w:t>dit barns</w:t>
      </w:r>
      <w:r w:rsidRPr="007B0DBB">
        <w:rPr>
          <w:color w:val="auto"/>
          <w:szCs w:val="18"/>
          <w:shd w:val="clear" w:color="auto" w:fill="FFFFFF"/>
        </w:rPr>
        <w:t xml:space="preserve"> personoplysninger, har du ifølge </w:t>
      </w:r>
      <w:r w:rsidR="00B55AA1">
        <w:rPr>
          <w:color w:val="auto"/>
          <w:szCs w:val="18"/>
          <w:shd w:val="clear" w:color="auto" w:fill="FFFFFF"/>
        </w:rPr>
        <w:t>d</w:t>
      </w:r>
      <w:r w:rsidRPr="007B0DBB">
        <w:rPr>
          <w:color w:val="auto"/>
          <w:szCs w:val="18"/>
          <w:shd w:val="clear" w:color="auto" w:fill="FFFFFF"/>
        </w:rPr>
        <w:t xml:space="preserve">atabeskyttelsesforordningen flere rettigheder. Det betyder bl.a., at du har ret til sletning og dataportabilitet. </w:t>
      </w:r>
    </w:p>
    <w:p w14:paraId="3D93C368" w14:textId="77777777" w:rsidR="00BE6ADD" w:rsidRPr="007B0DBB" w:rsidRDefault="00BE6ADD" w:rsidP="00BE6ADD">
      <w:pPr>
        <w:rPr>
          <w:color w:val="auto"/>
          <w:szCs w:val="18"/>
          <w:shd w:val="clear" w:color="auto" w:fill="FFFFFF"/>
        </w:rPr>
      </w:pPr>
    </w:p>
    <w:p w14:paraId="68BC4D4A" w14:textId="77777777" w:rsidR="00BE6ADD" w:rsidRDefault="00BE6ADD" w:rsidP="00BE6ADD">
      <w:pPr>
        <w:rPr>
          <w:color w:val="auto"/>
          <w:szCs w:val="18"/>
          <w:shd w:val="clear" w:color="auto" w:fill="FFFFFF"/>
        </w:rPr>
      </w:pPr>
      <w:r w:rsidRPr="007B0DBB">
        <w:rPr>
          <w:color w:val="auto"/>
          <w:szCs w:val="18"/>
          <w:shd w:val="clear" w:color="auto" w:fill="FFFFFF"/>
        </w:rPr>
        <w:t>I visse tilfælde har du ret til indsigt, berigtigelse, begrænsning og til at gøre indsigelse mod vores behandling af de omfattede personoplysninger.</w:t>
      </w:r>
    </w:p>
    <w:p w14:paraId="1AEDF364" w14:textId="77777777" w:rsidR="003B1486" w:rsidRDefault="003B1486" w:rsidP="00BE6ADD">
      <w:pPr>
        <w:rPr>
          <w:color w:val="auto"/>
          <w:szCs w:val="18"/>
          <w:shd w:val="clear" w:color="auto" w:fill="FFFFFF"/>
        </w:rPr>
      </w:pPr>
    </w:p>
    <w:p w14:paraId="359EFF32" w14:textId="77777777" w:rsidR="003B1486" w:rsidRDefault="003B1486" w:rsidP="003B1486">
      <w:p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Vær opmærksom på, at du ikke kan trække dit samtykke tilbage med tilbagevirkende kraft.</w:t>
      </w:r>
    </w:p>
    <w:p w14:paraId="2FB10006" w14:textId="77777777" w:rsidR="00BE6ADD" w:rsidRPr="007B0DBB" w:rsidRDefault="00BE6ADD" w:rsidP="00BE6ADD">
      <w:pPr>
        <w:rPr>
          <w:color w:val="auto"/>
          <w:szCs w:val="18"/>
          <w:shd w:val="clear" w:color="auto" w:fill="FFFFFF"/>
        </w:rPr>
      </w:pPr>
    </w:p>
    <w:p w14:paraId="345ABE5F" w14:textId="77777777" w:rsidR="00BE6ADD" w:rsidRPr="002C6904" w:rsidRDefault="00BE6ADD" w:rsidP="00BE6ADD">
      <w:pPr>
        <w:rPr>
          <w:color w:val="auto"/>
          <w:szCs w:val="18"/>
          <w:u w:val="single"/>
          <w:shd w:val="clear" w:color="auto" w:fill="FFFFFF"/>
        </w:rPr>
      </w:pPr>
      <w:r w:rsidRPr="007B0DBB">
        <w:rPr>
          <w:color w:val="auto"/>
          <w:szCs w:val="18"/>
          <w:shd w:val="clear" w:color="auto" w:fill="FFFFFF"/>
        </w:rPr>
        <w:t xml:space="preserve">Du kan læse mere om dine rettigheder i vores privatlivspolitik, som du finder </w:t>
      </w:r>
      <w:r w:rsidR="002C6904">
        <w:rPr>
          <w:color w:val="auto"/>
          <w:szCs w:val="18"/>
          <w:shd w:val="clear" w:color="auto" w:fill="FFFFFF"/>
        </w:rPr>
        <w:t xml:space="preserve">her: </w:t>
      </w:r>
      <w:hyperlink r:id="rId13" w:history="1">
        <w:r w:rsidR="002C6904" w:rsidRPr="005C0881">
          <w:rPr>
            <w:rStyle w:val="Hyperlink"/>
            <w:szCs w:val="18"/>
            <w:shd w:val="clear" w:color="auto" w:fill="FFFFFF"/>
          </w:rPr>
          <w:t>https://www.aau.dk/om-cookies</w:t>
        </w:r>
      </w:hyperlink>
      <w:r w:rsidR="002C6904">
        <w:rPr>
          <w:color w:val="auto"/>
          <w:szCs w:val="18"/>
          <w:shd w:val="clear" w:color="auto" w:fill="FFFFFF"/>
        </w:rPr>
        <w:t xml:space="preserve">. </w:t>
      </w:r>
      <w:r w:rsidR="002C6904" w:rsidRPr="002C6904">
        <w:rPr>
          <w:color w:val="auto"/>
          <w:szCs w:val="18"/>
          <w:u w:val="single"/>
          <w:shd w:val="clear" w:color="auto" w:fill="FFFFFF"/>
        </w:rPr>
        <w:t xml:space="preserve"> </w:t>
      </w:r>
    </w:p>
    <w:p w14:paraId="18461456" w14:textId="77777777" w:rsidR="00BE6ADD" w:rsidRPr="007B0DBB" w:rsidRDefault="00BE6ADD" w:rsidP="00BE6ADD">
      <w:pPr>
        <w:pStyle w:val="Overskrift2"/>
      </w:pPr>
      <w:r w:rsidRPr="007B0DBB">
        <w:t>AAU’s databeskyttelsesrådgiver</w:t>
      </w:r>
    </w:p>
    <w:p w14:paraId="5386E834" w14:textId="77777777" w:rsidR="00BE6ADD" w:rsidRPr="007B0DBB" w:rsidRDefault="00BE6ADD" w:rsidP="00BE6ADD">
      <w:pPr>
        <w:spacing w:line="276" w:lineRule="auto"/>
        <w:rPr>
          <w:rStyle w:val="Hyperlink"/>
          <w:rFonts w:cs="Arial"/>
          <w:color w:val="auto"/>
          <w:szCs w:val="18"/>
        </w:rPr>
      </w:pPr>
      <w:r w:rsidRPr="007B0DBB">
        <w:rPr>
          <w:rFonts w:cs="Arial"/>
          <w:color w:val="auto"/>
          <w:szCs w:val="18"/>
        </w:rPr>
        <w:t>Har du generelle spørgsmål til dine rettigheder, kan du kontakte vores databeskyttelsesrådgiver Niels Vase på</w:t>
      </w:r>
      <w:r w:rsidR="00410327">
        <w:rPr>
          <w:rFonts w:cs="Arial"/>
          <w:color w:val="auto"/>
          <w:szCs w:val="18"/>
        </w:rPr>
        <w:t xml:space="preserve"> </w:t>
      </w:r>
      <w:hyperlink r:id="rId14" w:history="1">
        <w:r w:rsidR="00410327" w:rsidRPr="00803B1C">
          <w:rPr>
            <w:rStyle w:val="Hyperlink"/>
            <w:rFonts w:cs="Arial"/>
            <w:szCs w:val="18"/>
          </w:rPr>
          <w:t>dpo@aau.dk</w:t>
        </w:r>
      </w:hyperlink>
      <w:r w:rsidR="00410327">
        <w:rPr>
          <w:rFonts w:cs="Arial"/>
          <w:color w:val="auto"/>
          <w:szCs w:val="18"/>
        </w:rPr>
        <w:t xml:space="preserve">. </w:t>
      </w:r>
      <w:r w:rsidRPr="007B0DBB">
        <w:rPr>
          <w:rFonts w:cs="Arial"/>
          <w:color w:val="auto"/>
          <w:szCs w:val="18"/>
        </w:rPr>
        <w:t xml:space="preserve"> </w:t>
      </w:r>
    </w:p>
    <w:p w14:paraId="7986FF3C" w14:textId="77777777" w:rsidR="00BE6ADD" w:rsidRPr="007B0DBB" w:rsidRDefault="00BE6ADD" w:rsidP="00BE6ADD">
      <w:pPr>
        <w:rPr>
          <w:color w:val="auto"/>
          <w:szCs w:val="18"/>
          <w:shd w:val="clear" w:color="auto" w:fill="FFFFFF"/>
        </w:rPr>
      </w:pPr>
    </w:p>
    <w:p w14:paraId="4AFA93A9" w14:textId="77777777" w:rsidR="00BE6ADD" w:rsidRPr="007B0DBB" w:rsidRDefault="00BE6ADD" w:rsidP="00BE6ADD">
      <w:pPr>
        <w:pStyle w:val="Overskrift2"/>
        <w:rPr>
          <w:shd w:val="clear" w:color="auto" w:fill="FFFFFF"/>
        </w:rPr>
      </w:pPr>
      <w:r w:rsidRPr="007B0DBB">
        <w:rPr>
          <w:shd w:val="clear" w:color="auto" w:fill="FFFFFF"/>
        </w:rPr>
        <w:t>Vil du klage?</w:t>
      </w:r>
    </w:p>
    <w:p w14:paraId="09FFA5C5" w14:textId="52638A16" w:rsidR="004E17E5" w:rsidRDefault="004E17E5" w:rsidP="00BE6ADD">
      <w:pPr>
        <w:rPr>
          <w:rFonts w:cs="Arial"/>
          <w:color w:val="auto"/>
          <w:szCs w:val="18"/>
        </w:rPr>
      </w:pPr>
      <w:bookmarkStart w:id="8" w:name="_Hlk144465697"/>
      <w:r>
        <w:rPr>
          <w:rFonts w:cs="Arial"/>
          <w:color w:val="auto"/>
          <w:szCs w:val="18"/>
        </w:rPr>
        <w:t xml:space="preserve">Mener du ikke, at vi lever op til vores ansvar eller at vi ikke behandler </w:t>
      </w:r>
      <w:r w:rsidR="003762F0">
        <w:rPr>
          <w:rFonts w:cs="Arial"/>
          <w:color w:val="auto"/>
          <w:szCs w:val="18"/>
        </w:rPr>
        <w:t>dit barns</w:t>
      </w:r>
      <w:r>
        <w:rPr>
          <w:rFonts w:cs="Arial"/>
          <w:color w:val="auto"/>
          <w:szCs w:val="18"/>
        </w:rPr>
        <w:t xml:space="preserve"> personoplysninger efter reglerne, så kontakt os, da vi vil gøre, hvad vi kan, for at imødekomme din bekymring. Kontakt os på</w:t>
      </w:r>
      <w:r w:rsidR="00C32F0F">
        <w:rPr>
          <w:rFonts w:cs="Arial"/>
          <w:color w:val="auto"/>
          <w:szCs w:val="18"/>
        </w:rPr>
        <w:t xml:space="preserve"> </w:t>
      </w:r>
      <w:hyperlink r:id="rId15" w:history="1">
        <w:r w:rsidR="00395CCC" w:rsidRPr="008E636B">
          <w:rPr>
            <w:rStyle w:val="Hyperlink"/>
            <w:rFonts w:cs="Arial"/>
            <w:szCs w:val="18"/>
          </w:rPr>
          <w:t>linda@create.aau.dk</w:t>
        </w:r>
      </w:hyperlink>
      <w:r w:rsidR="00395CCC" w:rsidRPr="00395CCC">
        <w:rPr>
          <w:rStyle w:val="Hyperlink"/>
          <w:rFonts w:cs="Arial"/>
          <w:color w:val="auto"/>
          <w:szCs w:val="18"/>
          <w:u w:val="none"/>
        </w:rPr>
        <w:t>.</w:t>
      </w:r>
      <w:r w:rsidR="00144C00" w:rsidRPr="00AF3F05">
        <w:rPr>
          <w:rFonts w:cs="Arial"/>
          <w:color w:val="548DD4" w:themeColor="accent2"/>
          <w:szCs w:val="18"/>
        </w:rPr>
        <w:t xml:space="preserve"> </w:t>
      </w:r>
    </w:p>
    <w:p w14:paraId="2F873535" w14:textId="77777777" w:rsidR="004E17E5" w:rsidRDefault="004E17E5" w:rsidP="00BE6ADD">
      <w:pPr>
        <w:rPr>
          <w:rFonts w:cs="Arial"/>
          <w:color w:val="auto"/>
          <w:szCs w:val="18"/>
        </w:rPr>
      </w:pPr>
    </w:p>
    <w:p w14:paraId="71110665" w14:textId="77777777" w:rsidR="00B946A2" w:rsidRPr="00B946A2" w:rsidRDefault="004E17E5" w:rsidP="00B946A2">
      <w:pPr>
        <w:rPr>
          <w:rFonts w:cs="Arial"/>
          <w:color w:val="auto"/>
          <w:szCs w:val="18"/>
        </w:rPr>
      </w:pPr>
      <w:r>
        <w:rPr>
          <w:rFonts w:cs="Arial"/>
          <w:color w:val="auto"/>
          <w:szCs w:val="18"/>
        </w:rPr>
        <w:t>Hvis vi ikke kan finde en løsning,</w:t>
      </w:r>
      <w:r w:rsidR="00BE6ADD" w:rsidRPr="007B0DBB">
        <w:rPr>
          <w:rFonts w:cs="Arial"/>
          <w:color w:val="auto"/>
          <w:szCs w:val="18"/>
        </w:rPr>
        <w:t xml:space="preserve"> </w:t>
      </w:r>
      <w:r>
        <w:rPr>
          <w:rFonts w:cs="Arial"/>
          <w:color w:val="auto"/>
          <w:szCs w:val="18"/>
        </w:rPr>
        <w:t xml:space="preserve">kan du altid </w:t>
      </w:r>
      <w:r w:rsidR="00BE6ADD" w:rsidRPr="007B0DBB">
        <w:rPr>
          <w:rFonts w:cs="Arial"/>
          <w:color w:val="auto"/>
          <w:szCs w:val="18"/>
        </w:rPr>
        <w:t>klage til Datatilsynet på</w:t>
      </w:r>
      <w:r w:rsidR="002C6904">
        <w:rPr>
          <w:rFonts w:cs="Arial"/>
          <w:color w:val="auto"/>
          <w:szCs w:val="18"/>
        </w:rPr>
        <w:t xml:space="preserve"> </w:t>
      </w:r>
      <w:hyperlink r:id="rId16" w:history="1">
        <w:r w:rsidR="00410327" w:rsidRPr="00803B1C">
          <w:rPr>
            <w:rStyle w:val="Hyperlink"/>
            <w:rFonts w:cs="Arial"/>
            <w:szCs w:val="18"/>
          </w:rPr>
          <w:t>dt@datatilsynet.dk</w:t>
        </w:r>
      </w:hyperlink>
      <w:r w:rsidR="002C6904">
        <w:rPr>
          <w:rFonts w:cs="Arial"/>
          <w:color w:val="auto"/>
          <w:szCs w:val="18"/>
        </w:rPr>
        <w:t xml:space="preserve"> </w:t>
      </w:r>
    </w:p>
    <w:p w14:paraId="352F5038" w14:textId="77777777" w:rsidR="00BE6ADD" w:rsidRPr="00B70861" w:rsidRDefault="00BE6ADD" w:rsidP="00A33F02">
      <w:pPr>
        <w:rPr>
          <w:rFonts w:cs="Arial"/>
          <w:color w:val="auto"/>
          <w:szCs w:val="18"/>
        </w:rPr>
      </w:pPr>
    </w:p>
    <w:bookmarkEnd w:id="0"/>
    <w:bookmarkEnd w:id="8"/>
    <w:p w14:paraId="7325542D" w14:textId="77777777" w:rsidR="00807A5A" w:rsidRPr="00807A5A" w:rsidRDefault="00807A5A" w:rsidP="00BE6ADD">
      <w:pPr>
        <w:suppressAutoHyphens/>
        <w:spacing w:after="80"/>
        <w:rPr>
          <w:color w:val="auto"/>
          <w:lang w:val="pt-BR"/>
        </w:rPr>
      </w:pPr>
    </w:p>
    <w:sectPr w:rsidR="00807A5A" w:rsidRPr="00807A5A" w:rsidSect="00D170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CD3C" w14:textId="77777777" w:rsidR="00447B70" w:rsidRDefault="00447B70">
      <w:r>
        <w:separator/>
      </w:r>
    </w:p>
    <w:p w14:paraId="7BD45ABF" w14:textId="77777777" w:rsidR="00447B70" w:rsidRDefault="00447B70"/>
  </w:endnote>
  <w:endnote w:type="continuationSeparator" w:id="0">
    <w:p w14:paraId="4ECF0B2B" w14:textId="77777777" w:rsidR="00447B70" w:rsidRDefault="00447B70">
      <w:r>
        <w:continuationSeparator/>
      </w:r>
    </w:p>
    <w:p w14:paraId="77EC5206" w14:textId="77777777" w:rsidR="00447B70" w:rsidRDefault="00447B70"/>
  </w:endnote>
  <w:endnote w:type="continuationNotice" w:id="1">
    <w:p w14:paraId="4F25E88E" w14:textId="77777777" w:rsidR="00447B70" w:rsidRDefault="00447B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C25C2" w14:textId="77777777" w:rsidR="005D03FB" w:rsidRDefault="005D03FB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341894D" w14:textId="77777777" w:rsidR="005D03FB" w:rsidRDefault="005D03FB" w:rsidP="00FC39BF">
    <w:pPr>
      <w:pStyle w:val="Sidefod"/>
      <w:ind w:right="360"/>
    </w:pPr>
  </w:p>
  <w:p w14:paraId="543D1255" w14:textId="77777777" w:rsidR="005D03FB" w:rsidRDefault="005D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10FC" w14:textId="77777777" w:rsidR="005D03FB" w:rsidRPr="00463773" w:rsidRDefault="005D03FB" w:rsidP="0046377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D638" w14:textId="77777777" w:rsidR="00463773" w:rsidRDefault="004637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99C4" w14:textId="77777777" w:rsidR="00447B70" w:rsidRDefault="00447B70">
      <w:r>
        <w:separator/>
      </w:r>
    </w:p>
    <w:p w14:paraId="67A9D755" w14:textId="77777777" w:rsidR="00447B70" w:rsidRDefault="00447B70"/>
  </w:footnote>
  <w:footnote w:type="continuationSeparator" w:id="0">
    <w:p w14:paraId="7295BCF3" w14:textId="77777777" w:rsidR="00447B70" w:rsidRDefault="00447B70">
      <w:r>
        <w:continuationSeparator/>
      </w:r>
    </w:p>
    <w:p w14:paraId="757EB308" w14:textId="77777777" w:rsidR="00447B70" w:rsidRDefault="00447B70"/>
  </w:footnote>
  <w:footnote w:type="continuationNotice" w:id="1">
    <w:p w14:paraId="5F2B7B6C" w14:textId="77777777" w:rsidR="00447B70" w:rsidRDefault="00447B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79C9" w14:textId="77777777" w:rsidR="00463773" w:rsidRDefault="004637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B0EF" w14:textId="77777777" w:rsidR="005D03FB" w:rsidRDefault="005D03FB">
    <w:pPr>
      <w:pStyle w:val="Sidehoved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5D98D82" wp14:editId="76167A82">
          <wp:simplePos x="0" y="0"/>
          <wp:positionH relativeFrom="column">
            <wp:posOffset>4792345</wp:posOffset>
          </wp:positionH>
          <wp:positionV relativeFrom="paragraph">
            <wp:posOffset>-265430</wp:posOffset>
          </wp:positionV>
          <wp:extent cx="1479550" cy="873125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EDD0" w14:textId="77777777" w:rsidR="005D03FB" w:rsidRDefault="005D03F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66B59A" wp14:editId="1A51AFD6">
          <wp:simplePos x="0" y="0"/>
          <wp:positionH relativeFrom="column">
            <wp:posOffset>4966426</wp:posOffset>
          </wp:positionH>
          <wp:positionV relativeFrom="paragraph">
            <wp:posOffset>-232682</wp:posOffset>
          </wp:positionV>
          <wp:extent cx="1262380" cy="744855"/>
          <wp:effectExtent l="0" t="0" r="0" b="0"/>
          <wp:wrapSquare wrapText="bothSides"/>
          <wp:docPr id="54" name="Billed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67A"/>
    <w:multiLevelType w:val="hybridMultilevel"/>
    <w:tmpl w:val="3B8AA86C"/>
    <w:lvl w:ilvl="0" w:tplc="B87AC3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70502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0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87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68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3A4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A4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25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C4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78C"/>
    <w:multiLevelType w:val="hybridMultilevel"/>
    <w:tmpl w:val="54C20E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6D8D"/>
    <w:multiLevelType w:val="hybridMultilevel"/>
    <w:tmpl w:val="F3B29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2E54"/>
    <w:multiLevelType w:val="hybridMultilevel"/>
    <w:tmpl w:val="F7B21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9326F"/>
    <w:multiLevelType w:val="hybridMultilevel"/>
    <w:tmpl w:val="2646B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840"/>
    <w:multiLevelType w:val="hybridMultilevel"/>
    <w:tmpl w:val="ED6A82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0588A"/>
    <w:multiLevelType w:val="hybridMultilevel"/>
    <w:tmpl w:val="E37253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73DE8"/>
    <w:multiLevelType w:val="hybridMultilevel"/>
    <w:tmpl w:val="738C6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43109"/>
    <w:multiLevelType w:val="hybridMultilevel"/>
    <w:tmpl w:val="B6C89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53407">
    <w:abstractNumId w:val="0"/>
  </w:num>
  <w:num w:numId="2" w16cid:durableId="894195782">
    <w:abstractNumId w:val="6"/>
  </w:num>
  <w:num w:numId="3" w16cid:durableId="1510290544">
    <w:abstractNumId w:val="8"/>
  </w:num>
  <w:num w:numId="4" w16cid:durableId="1843010451">
    <w:abstractNumId w:val="7"/>
  </w:num>
  <w:num w:numId="5" w16cid:durableId="1544901334">
    <w:abstractNumId w:val="4"/>
  </w:num>
  <w:num w:numId="6" w16cid:durableId="440417442">
    <w:abstractNumId w:val="3"/>
  </w:num>
  <w:num w:numId="7" w16cid:durableId="1660768489">
    <w:abstractNumId w:val="1"/>
  </w:num>
  <w:num w:numId="8" w16cid:durableId="1023439934">
    <w:abstractNumId w:val="5"/>
  </w:num>
  <w:num w:numId="9" w16cid:durableId="413939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2C"/>
    <w:rsid w:val="000277AD"/>
    <w:rsid w:val="00030141"/>
    <w:rsid w:val="00035C2E"/>
    <w:rsid w:val="00045ACD"/>
    <w:rsid w:val="000525BD"/>
    <w:rsid w:val="00060002"/>
    <w:rsid w:val="00065D15"/>
    <w:rsid w:val="00067D75"/>
    <w:rsid w:val="00085D5E"/>
    <w:rsid w:val="000900E2"/>
    <w:rsid w:val="00094CF2"/>
    <w:rsid w:val="000A12E0"/>
    <w:rsid w:val="000D76CB"/>
    <w:rsid w:val="000E1B36"/>
    <w:rsid w:val="000F523C"/>
    <w:rsid w:val="00102A1A"/>
    <w:rsid w:val="00107F82"/>
    <w:rsid w:val="001133DC"/>
    <w:rsid w:val="001214F8"/>
    <w:rsid w:val="00121B99"/>
    <w:rsid w:val="00140BD2"/>
    <w:rsid w:val="00144C00"/>
    <w:rsid w:val="001475A3"/>
    <w:rsid w:val="00147DDD"/>
    <w:rsid w:val="00155FEF"/>
    <w:rsid w:val="00163013"/>
    <w:rsid w:val="001632ED"/>
    <w:rsid w:val="00166714"/>
    <w:rsid w:val="00175B12"/>
    <w:rsid w:val="00183A6A"/>
    <w:rsid w:val="001932BD"/>
    <w:rsid w:val="001A0B4E"/>
    <w:rsid w:val="001C7874"/>
    <w:rsid w:val="001E2502"/>
    <w:rsid w:val="00206569"/>
    <w:rsid w:val="0021778A"/>
    <w:rsid w:val="0022413C"/>
    <w:rsid w:val="00225CF9"/>
    <w:rsid w:val="002276A4"/>
    <w:rsid w:val="002307F7"/>
    <w:rsid w:val="00236618"/>
    <w:rsid w:val="00237028"/>
    <w:rsid w:val="0025192E"/>
    <w:rsid w:val="00262092"/>
    <w:rsid w:val="00281B2C"/>
    <w:rsid w:val="00294464"/>
    <w:rsid w:val="002B14E1"/>
    <w:rsid w:val="002B6C12"/>
    <w:rsid w:val="002B70C7"/>
    <w:rsid w:val="002C10D7"/>
    <w:rsid w:val="002C1238"/>
    <w:rsid w:val="002C2E87"/>
    <w:rsid w:val="002C6904"/>
    <w:rsid w:val="002D2433"/>
    <w:rsid w:val="002E7C04"/>
    <w:rsid w:val="00303A1A"/>
    <w:rsid w:val="00306E49"/>
    <w:rsid w:val="00323B35"/>
    <w:rsid w:val="0033297C"/>
    <w:rsid w:val="00342F5C"/>
    <w:rsid w:val="003450B6"/>
    <w:rsid w:val="003475FE"/>
    <w:rsid w:val="003565C4"/>
    <w:rsid w:val="003609DE"/>
    <w:rsid w:val="00363B67"/>
    <w:rsid w:val="00366686"/>
    <w:rsid w:val="003762F0"/>
    <w:rsid w:val="003802B5"/>
    <w:rsid w:val="003827CB"/>
    <w:rsid w:val="00394405"/>
    <w:rsid w:val="00395CCC"/>
    <w:rsid w:val="003A6C75"/>
    <w:rsid w:val="003B1486"/>
    <w:rsid w:val="003B6188"/>
    <w:rsid w:val="003C3DCA"/>
    <w:rsid w:val="003D44B3"/>
    <w:rsid w:val="003E49CD"/>
    <w:rsid w:val="003E67FE"/>
    <w:rsid w:val="003F3270"/>
    <w:rsid w:val="00402A44"/>
    <w:rsid w:val="0040348C"/>
    <w:rsid w:val="004056F4"/>
    <w:rsid w:val="00410327"/>
    <w:rsid w:val="0042369B"/>
    <w:rsid w:val="0043706D"/>
    <w:rsid w:val="004413E8"/>
    <w:rsid w:val="00447B70"/>
    <w:rsid w:val="00457D37"/>
    <w:rsid w:val="00460C50"/>
    <w:rsid w:val="00460CD6"/>
    <w:rsid w:val="00463773"/>
    <w:rsid w:val="00466451"/>
    <w:rsid w:val="0047133C"/>
    <w:rsid w:val="004726DA"/>
    <w:rsid w:val="00476ED4"/>
    <w:rsid w:val="004911C5"/>
    <w:rsid w:val="004A7F02"/>
    <w:rsid w:val="004C41F5"/>
    <w:rsid w:val="004E17E5"/>
    <w:rsid w:val="004F0E8F"/>
    <w:rsid w:val="004F0F8A"/>
    <w:rsid w:val="00517E7F"/>
    <w:rsid w:val="005259D2"/>
    <w:rsid w:val="00527D60"/>
    <w:rsid w:val="0054428C"/>
    <w:rsid w:val="00554DA5"/>
    <w:rsid w:val="0055567B"/>
    <w:rsid w:val="0056006A"/>
    <w:rsid w:val="005714D5"/>
    <w:rsid w:val="0058124F"/>
    <w:rsid w:val="005A14ED"/>
    <w:rsid w:val="005A1E44"/>
    <w:rsid w:val="005A2E98"/>
    <w:rsid w:val="005B354C"/>
    <w:rsid w:val="005C64D1"/>
    <w:rsid w:val="005D0258"/>
    <w:rsid w:val="005D03FB"/>
    <w:rsid w:val="005D0A80"/>
    <w:rsid w:val="005D2350"/>
    <w:rsid w:val="005D6F38"/>
    <w:rsid w:val="005D768A"/>
    <w:rsid w:val="005E1013"/>
    <w:rsid w:val="005E6AE3"/>
    <w:rsid w:val="005F02B0"/>
    <w:rsid w:val="005F2E16"/>
    <w:rsid w:val="005F3E1D"/>
    <w:rsid w:val="005F68B7"/>
    <w:rsid w:val="00612704"/>
    <w:rsid w:val="00630368"/>
    <w:rsid w:val="006306C4"/>
    <w:rsid w:val="00633878"/>
    <w:rsid w:val="0065210E"/>
    <w:rsid w:val="00670E0E"/>
    <w:rsid w:val="0067302A"/>
    <w:rsid w:val="00684319"/>
    <w:rsid w:val="00684B61"/>
    <w:rsid w:val="00691276"/>
    <w:rsid w:val="00695FD1"/>
    <w:rsid w:val="006A079C"/>
    <w:rsid w:val="006B3CB2"/>
    <w:rsid w:val="006B5A13"/>
    <w:rsid w:val="006BB6EA"/>
    <w:rsid w:val="006D4913"/>
    <w:rsid w:val="006D7757"/>
    <w:rsid w:val="006E040F"/>
    <w:rsid w:val="006F4A69"/>
    <w:rsid w:val="006F7433"/>
    <w:rsid w:val="00703A5C"/>
    <w:rsid w:val="00705A6C"/>
    <w:rsid w:val="007145BF"/>
    <w:rsid w:val="00721D02"/>
    <w:rsid w:val="0073070F"/>
    <w:rsid w:val="00731BA5"/>
    <w:rsid w:val="0074217C"/>
    <w:rsid w:val="00765697"/>
    <w:rsid w:val="00772C1B"/>
    <w:rsid w:val="00787ECB"/>
    <w:rsid w:val="007A16F2"/>
    <w:rsid w:val="007A54B8"/>
    <w:rsid w:val="007B0DBB"/>
    <w:rsid w:val="007B6884"/>
    <w:rsid w:val="007E5E47"/>
    <w:rsid w:val="00807A5A"/>
    <w:rsid w:val="00814C58"/>
    <w:rsid w:val="008264B1"/>
    <w:rsid w:val="00834602"/>
    <w:rsid w:val="00841F6E"/>
    <w:rsid w:val="00850B71"/>
    <w:rsid w:val="008525CF"/>
    <w:rsid w:val="00854426"/>
    <w:rsid w:val="00855AC8"/>
    <w:rsid w:val="00861F88"/>
    <w:rsid w:val="00881D14"/>
    <w:rsid w:val="008B3885"/>
    <w:rsid w:val="008B7879"/>
    <w:rsid w:val="008D5D97"/>
    <w:rsid w:val="008E1C91"/>
    <w:rsid w:val="008E73AA"/>
    <w:rsid w:val="008E77AC"/>
    <w:rsid w:val="008F78F0"/>
    <w:rsid w:val="00906C31"/>
    <w:rsid w:val="00907824"/>
    <w:rsid w:val="00915DBA"/>
    <w:rsid w:val="009235B0"/>
    <w:rsid w:val="00936459"/>
    <w:rsid w:val="00955121"/>
    <w:rsid w:val="00955F3C"/>
    <w:rsid w:val="00967570"/>
    <w:rsid w:val="00991782"/>
    <w:rsid w:val="00992646"/>
    <w:rsid w:val="009A0412"/>
    <w:rsid w:val="009A09C3"/>
    <w:rsid w:val="009A4E26"/>
    <w:rsid w:val="009A7191"/>
    <w:rsid w:val="009B4AC7"/>
    <w:rsid w:val="009B5AA8"/>
    <w:rsid w:val="009C6ABA"/>
    <w:rsid w:val="009D1939"/>
    <w:rsid w:val="009E5A82"/>
    <w:rsid w:val="009F36CE"/>
    <w:rsid w:val="009F72CF"/>
    <w:rsid w:val="00A20D77"/>
    <w:rsid w:val="00A2276C"/>
    <w:rsid w:val="00A3225C"/>
    <w:rsid w:val="00A3247E"/>
    <w:rsid w:val="00A33F02"/>
    <w:rsid w:val="00A51035"/>
    <w:rsid w:val="00A7426A"/>
    <w:rsid w:val="00A85F0C"/>
    <w:rsid w:val="00A912BB"/>
    <w:rsid w:val="00A9222C"/>
    <w:rsid w:val="00A92F38"/>
    <w:rsid w:val="00AA319B"/>
    <w:rsid w:val="00AC1B3D"/>
    <w:rsid w:val="00AC66DC"/>
    <w:rsid w:val="00AC6874"/>
    <w:rsid w:val="00AC767E"/>
    <w:rsid w:val="00AF3F05"/>
    <w:rsid w:val="00B154A2"/>
    <w:rsid w:val="00B20DCD"/>
    <w:rsid w:val="00B231B5"/>
    <w:rsid w:val="00B41D1F"/>
    <w:rsid w:val="00B41D2E"/>
    <w:rsid w:val="00B55AA1"/>
    <w:rsid w:val="00B569EA"/>
    <w:rsid w:val="00B6519D"/>
    <w:rsid w:val="00B70861"/>
    <w:rsid w:val="00B946A2"/>
    <w:rsid w:val="00B95418"/>
    <w:rsid w:val="00BA2256"/>
    <w:rsid w:val="00BC51F9"/>
    <w:rsid w:val="00BD12B3"/>
    <w:rsid w:val="00BD14EF"/>
    <w:rsid w:val="00BE6ADD"/>
    <w:rsid w:val="00C1238A"/>
    <w:rsid w:val="00C15E5E"/>
    <w:rsid w:val="00C177CD"/>
    <w:rsid w:val="00C2134A"/>
    <w:rsid w:val="00C223BC"/>
    <w:rsid w:val="00C302A4"/>
    <w:rsid w:val="00C32F0F"/>
    <w:rsid w:val="00C65C04"/>
    <w:rsid w:val="00C66711"/>
    <w:rsid w:val="00C70AD4"/>
    <w:rsid w:val="00C767C6"/>
    <w:rsid w:val="00C76D00"/>
    <w:rsid w:val="00C86CF1"/>
    <w:rsid w:val="00C9056C"/>
    <w:rsid w:val="00C93096"/>
    <w:rsid w:val="00C94084"/>
    <w:rsid w:val="00CA171B"/>
    <w:rsid w:val="00CA3D2F"/>
    <w:rsid w:val="00CB04FD"/>
    <w:rsid w:val="00CB203D"/>
    <w:rsid w:val="00CB2089"/>
    <w:rsid w:val="00CC0024"/>
    <w:rsid w:val="00CC73F6"/>
    <w:rsid w:val="00CD382A"/>
    <w:rsid w:val="00CF2EF5"/>
    <w:rsid w:val="00CF532E"/>
    <w:rsid w:val="00D01BFA"/>
    <w:rsid w:val="00D041DD"/>
    <w:rsid w:val="00D1361C"/>
    <w:rsid w:val="00D17066"/>
    <w:rsid w:val="00D208E5"/>
    <w:rsid w:val="00D21A64"/>
    <w:rsid w:val="00D353ED"/>
    <w:rsid w:val="00D547DA"/>
    <w:rsid w:val="00D641D8"/>
    <w:rsid w:val="00D64C36"/>
    <w:rsid w:val="00D91025"/>
    <w:rsid w:val="00D95288"/>
    <w:rsid w:val="00DA03EB"/>
    <w:rsid w:val="00DA1A47"/>
    <w:rsid w:val="00DA36A2"/>
    <w:rsid w:val="00E01B0C"/>
    <w:rsid w:val="00E05BD6"/>
    <w:rsid w:val="00E20D51"/>
    <w:rsid w:val="00E237DD"/>
    <w:rsid w:val="00E237F1"/>
    <w:rsid w:val="00E24AA6"/>
    <w:rsid w:val="00E317BB"/>
    <w:rsid w:val="00E3219A"/>
    <w:rsid w:val="00E35EC0"/>
    <w:rsid w:val="00E45951"/>
    <w:rsid w:val="00E62FD7"/>
    <w:rsid w:val="00E81F64"/>
    <w:rsid w:val="00E942F6"/>
    <w:rsid w:val="00EB0848"/>
    <w:rsid w:val="00EC020A"/>
    <w:rsid w:val="00EC148F"/>
    <w:rsid w:val="00EC7C15"/>
    <w:rsid w:val="00ED1C98"/>
    <w:rsid w:val="00ED23C5"/>
    <w:rsid w:val="00EF01CF"/>
    <w:rsid w:val="00EF2347"/>
    <w:rsid w:val="00F05E86"/>
    <w:rsid w:val="00F12451"/>
    <w:rsid w:val="00F267C0"/>
    <w:rsid w:val="00F30920"/>
    <w:rsid w:val="00F35960"/>
    <w:rsid w:val="00F375C6"/>
    <w:rsid w:val="00F473D9"/>
    <w:rsid w:val="00F5278A"/>
    <w:rsid w:val="00F63655"/>
    <w:rsid w:val="00F75E1C"/>
    <w:rsid w:val="00F84F1A"/>
    <w:rsid w:val="00F93812"/>
    <w:rsid w:val="00FA0696"/>
    <w:rsid w:val="00FC39BF"/>
    <w:rsid w:val="00FC6266"/>
    <w:rsid w:val="00FD2C89"/>
    <w:rsid w:val="00FD63FC"/>
    <w:rsid w:val="00FE39E4"/>
    <w:rsid w:val="00FE4020"/>
    <w:rsid w:val="01ED6367"/>
    <w:rsid w:val="02632116"/>
    <w:rsid w:val="050FDA75"/>
    <w:rsid w:val="07DA221A"/>
    <w:rsid w:val="08FD480D"/>
    <w:rsid w:val="0B92E593"/>
    <w:rsid w:val="0C095C0A"/>
    <w:rsid w:val="0F80C286"/>
    <w:rsid w:val="100F3F52"/>
    <w:rsid w:val="1055DE06"/>
    <w:rsid w:val="12973D74"/>
    <w:rsid w:val="13862F35"/>
    <w:rsid w:val="14764670"/>
    <w:rsid w:val="1481A662"/>
    <w:rsid w:val="14C7AAEA"/>
    <w:rsid w:val="1675D5B6"/>
    <w:rsid w:val="180E8BDF"/>
    <w:rsid w:val="1CCE5537"/>
    <w:rsid w:val="1D4AB4AC"/>
    <w:rsid w:val="1D8DFDE6"/>
    <w:rsid w:val="1FBCA4CF"/>
    <w:rsid w:val="22B7E947"/>
    <w:rsid w:val="277F5D79"/>
    <w:rsid w:val="27FA43DC"/>
    <w:rsid w:val="29C7B989"/>
    <w:rsid w:val="2A6B8138"/>
    <w:rsid w:val="2A908E50"/>
    <w:rsid w:val="2BFACEA3"/>
    <w:rsid w:val="2C2C5EB1"/>
    <w:rsid w:val="2E7086A1"/>
    <w:rsid w:val="2EB4A36D"/>
    <w:rsid w:val="2F5B81EB"/>
    <w:rsid w:val="30525E6D"/>
    <w:rsid w:val="31325EC5"/>
    <w:rsid w:val="32066282"/>
    <w:rsid w:val="3250E7CA"/>
    <w:rsid w:val="33008DAC"/>
    <w:rsid w:val="3501F4AD"/>
    <w:rsid w:val="353A893F"/>
    <w:rsid w:val="3588888C"/>
    <w:rsid w:val="37FE408A"/>
    <w:rsid w:val="385EBFCC"/>
    <w:rsid w:val="3BDE889F"/>
    <w:rsid w:val="3D2205D9"/>
    <w:rsid w:val="3E98D187"/>
    <w:rsid w:val="3F9B16FA"/>
    <w:rsid w:val="435B07D3"/>
    <w:rsid w:val="442DB4E3"/>
    <w:rsid w:val="44CA5988"/>
    <w:rsid w:val="44F17B27"/>
    <w:rsid w:val="4582EFDA"/>
    <w:rsid w:val="4692A895"/>
    <w:rsid w:val="482E3FAA"/>
    <w:rsid w:val="4855B8F3"/>
    <w:rsid w:val="499000C4"/>
    <w:rsid w:val="49B120FA"/>
    <w:rsid w:val="4A5862DB"/>
    <w:rsid w:val="4AC62430"/>
    <w:rsid w:val="4B5996C1"/>
    <w:rsid w:val="4C16C088"/>
    <w:rsid w:val="4CE88870"/>
    <w:rsid w:val="4E728966"/>
    <w:rsid w:val="51710C98"/>
    <w:rsid w:val="52D13615"/>
    <w:rsid w:val="56E210A7"/>
    <w:rsid w:val="5737B170"/>
    <w:rsid w:val="57B4F4AB"/>
    <w:rsid w:val="5ABB07B7"/>
    <w:rsid w:val="5C46B4F2"/>
    <w:rsid w:val="5DE09FC2"/>
    <w:rsid w:val="5EDDC581"/>
    <w:rsid w:val="5F48A25B"/>
    <w:rsid w:val="5FEFE55B"/>
    <w:rsid w:val="605FBBED"/>
    <w:rsid w:val="60EDDFAE"/>
    <w:rsid w:val="624ED950"/>
    <w:rsid w:val="655DC4D6"/>
    <w:rsid w:val="659AA8ED"/>
    <w:rsid w:val="65A0B566"/>
    <w:rsid w:val="66AD7C06"/>
    <w:rsid w:val="6713E390"/>
    <w:rsid w:val="68B56FB4"/>
    <w:rsid w:val="691C32C3"/>
    <w:rsid w:val="6A8D6382"/>
    <w:rsid w:val="6B239826"/>
    <w:rsid w:val="6C358345"/>
    <w:rsid w:val="6CCF3060"/>
    <w:rsid w:val="6D134463"/>
    <w:rsid w:val="6E405801"/>
    <w:rsid w:val="6FB4A210"/>
    <w:rsid w:val="707EFDEE"/>
    <w:rsid w:val="70EACC3C"/>
    <w:rsid w:val="713C7B8E"/>
    <w:rsid w:val="7147F747"/>
    <w:rsid w:val="717B31A1"/>
    <w:rsid w:val="750EA712"/>
    <w:rsid w:val="7562883E"/>
    <w:rsid w:val="781F0DB9"/>
    <w:rsid w:val="78504670"/>
    <w:rsid w:val="7A35C185"/>
    <w:rsid w:val="7D21A67D"/>
    <w:rsid w:val="7F22B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AD1F829"/>
  <w15:docId w15:val="{DB293F5B-912E-4C8F-A3B9-67C9C66D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FC6266"/>
    <w:pPr>
      <w:keepNext/>
      <w:outlineLvl w:val="0"/>
    </w:pPr>
    <w:rPr>
      <w:rFonts w:asciiTheme="minorHAnsi" w:hAnsiTheme="minorHAnsi" w:cstheme="minorHAnsi"/>
      <w:b/>
      <w:bCs/>
      <w:caps/>
      <w:color w:val="002060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BE6ADD"/>
    <w:pPr>
      <w:keepNext/>
      <w:spacing w:before="240" w:after="60" w:line="360" w:lineRule="auto"/>
      <w:outlineLvl w:val="1"/>
    </w:pPr>
    <w:rPr>
      <w:rFonts w:cs="Arial"/>
      <w:b/>
      <w:bCs/>
      <w:iCs/>
      <w:caps/>
      <w:color w:val="auto"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table" w:styleId="Tabel-Gitter">
    <w:name w:val="Table Grid"/>
    <w:basedOn w:val="Tabel-Normal"/>
    <w:uiPriority w:val="39"/>
    <w:rsid w:val="005F2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05B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54616E" w:themeColor="text2"/>
      <w:szCs w:val="22"/>
      <w:lang w:eastAsia="en-US"/>
    </w:rPr>
  </w:style>
  <w:style w:type="paragraph" w:customStyle="1" w:styleId="Default">
    <w:name w:val="Default"/>
    <w:rsid w:val="005F2E1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character" w:customStyle="1" w:styleId="Overskrift2Tegn">
    <w:name w:val="Overskrift 2 Tegn"/>
    <w:basedOn w:val="Standardskrifttypeiafsnit"/>
    <w:link w:val="Overskrift2"/>
    <w:rsid w:val="00BE6ADD"/>
    <w:rPr>
      <w:rFonts w:ascii="Arial" w:hAnsi="Arial" w:cs="Arial"/>
      <w:b/>
      <w:bCs/>
      <w:iCs/>
      <w:caps/>
      <w:spacing w:val="20"/>
      <w:sz w:val="22"/>
      <w:szCs w:val="28"/>
    </w:rPr>
  </w:style>
  <w:style w:type="character" w:styleId="Kommentarhenvisning">
    <w:name w:val="annotation reference"/>
    <w:basedOn w:val="Standardskrifttypeiafsnit"/>
    <w:semiHidden/>
    <w:unhideWhenUsed/>
    <w:rsid w:val="00085D5E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085D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85D5E"/>
    <w:rPr>
      <w:rFonts w:ascii="Arial" w:hAnsi="Arial"/>
      <w:color w:val="54616E"/>
      <w:spacing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5D5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5D5E"/>
    <w:rPr>
      <w:rFonts w:ascii="Arial" w:hAnsi="Arial"/>
      <w:b/>
      <w:bCs/>
      <w:color w:val="54616E"/>
      <w:spacing w:val="20"/>
    </w:rPr>
  </w:style>
  <w:style w:type="character" w:styleId="BesgtLink">
    <w:name w:val="FollowedHyperlink"/>
    <w:basedOn w:val="Standardskrifttypeiafsnit"/>
    <w:semiHidden/>
    <w:unhideWhenUsed/>
    <w:rsid w:val="00303A1A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C6904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4217C"/>
    <w:rPr>
      <w:rFonts w:ascii="Arial" w:hAnsi="Arial"/>
      <w:color w:val="54616E"/>
      <w:spacing w:val="2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u.dk/om-cooki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linda@create.aau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t@datatilsynet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@create.aau.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inda@create.aau.d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aau.d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ysClr val="window" lastClr="FFFFFF"/>
      </a:lt1>
      <a:dk2>
        <a:srgbClr val="54616E"/>
      </a:dk2>
      <a:lt2>
        <a:srgbClr val="F2F2F2"/>
      </a:lt2>
      <a:accent1>
        <a:srgbClr val="594FBF"/>
      </a:accent1>
      <a:accent2>
        <a:srgbClr val="548DD4"/>
      </a:accent2>
      <a:accent3>
        <a:srgbClr val="17365D"/>
      </a:accent3>
      <a:accent4>
        <a:srgbClr val="8064A2"/>
      </a:accent4>
      <a:accent5>
        <a:srgbClr val="4BACC6"/>
      </a:accent5>
      <a:accent6>
        <a:srgbClr val="C6D9F0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08421633DDE4286686FFB2C2D111B" ma:contentTypeVersion="9" ma:contentTypeDescription="Create a new document." ma:contentTypeScope="" ma:versionID="c1e764bf133a627a840df42933c2a979">
  <xsd:schema xmlns:xsd="http://www.w3.org/2001/XMLSchema" xmlns:xs="http://www.w3.org/2001/XMLSchema" xmlns:p="http://schemas.microsoft.com/office/2006/metadata/properties" xmlns:ns2="11fd6983-ee29-48e7-a1d6-26d52050416a" xmlns:ns3="d7119b5c-2781-467b-9d5d-80378217175d" targetNamespace="http://schemas.microsoft.com/office/2006/metadata/properties" ma:root="true" ma:fieldsID="72408c4b1891a9aaf0c9d34a035e71a6" ns2:_="" ns3:_="">
    <xsd:import namespace="11fd6983-ee29-48e7-a1d6-26d52050416a"/>
    <xsd:import namespace="d7119b5c-2781-467b-9d5d-803782171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d6983-ee29-48e7-a1d6-26d520504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19b5c-2781-467b-9d5d-803782171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DA692-5057-4E89-8306-506F9C90D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83152-63CD-477E-A00F-3C6398A4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d6983-ee29-48e7-a1d6-26d52050416a"/>
    <ds:schemaRef ds:uri="d7119b5c-2781-467b-9d5d-803782171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7F27E-C635-44F8-A374-24C986E17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7BF25-15F5-4D2E-B8AE-1898BAE0B6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Universite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Torp Hansen</dc:creator>
  <cp:keywords/>
  <cp:lastModifiedBy>Sophia Rytter Møller</cp:lastModifiedBy>
  <cp:revision>2</cp:revision>
  <cp:lastPrinted>2020-11-18T18:44:00Z</cp:lastPrinted>
  <dcterms:created xsi:type="dcterms:W3CDTF">2026-02-11T11:49:00Z</dcterms:created>
  <dcterms:modified xsi:type="dcterms:W3CDTF">2026-02-11T11:49:00Z</dcterms:modified>
  <cp:contentStatus>B - Gennemsy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08421633DDE4286686FFB2C2D111B</vt:lpwstr>
  </property>
  <property fmtid="{D5CDD505-2E9C-101B-9397-08002B2CF9AE}" pid="3" name="Sendtvidere?">
    <vt:bool>false</vt:bool>
  </property>
  <property fmtid="{D5CDD505-2E9C-101B-9397-08002B2CF9AE}" pid="4" name="IATags">
    <vt:lpwstr/>
  </property>
</Properties>
</file>